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6B05" w14:textId="2EE18BC2" w:rsidR="00607E86" w:rsidRDefault="00607E86" w:rsidP="00607E86">
      <w:pPr>
        <w:spacing w:line="360" w:lineRule="auto"/>
        <w:rPr>
          <w:rFonts w:ascii="David" w:eastAsia="David" w:hAnsi="David" w:cs="David"/>
          <w:b/>
          <w:bCs/>
          <w:sz w:val="28"/>
          <w:szCs w:val="28"/>
          <w:u w:val="single"/>
          <w:lang w:val="en-US"/>
        </w:rPr>
      </w:pPr>
      <w:r w:rsidRPr="00857700">
        <w:rPr>
          <w:rFonts w:ascii="David" w:eastAsia="David" w:hAnsi="David" w:cs="David"/>
          <w:b/>
          <w:bCs/>
          <w:sz w:val="28"/>
          <w:szCs w:val="28"/>
          <w:u w:val="single"/>
          <w:lang w:val="en-US"/>
        </w:rPr>
        <w:t xml:space="preserve">High Level System Design </w:t>
      </w:r>
      <w:r w:rsidR="00DC5321">
        <w:rPr>
          <w:rFonts w:ascii="David" w:eastAsia="David" w:hAnsi="David" w:cs="David"/>
          <w:b/>
          <w:bCs/>
          <w:sz w:val="28"/>
          <w:szCs w:val="28"/>
          <w:u w:val="single"/>
          <w:lang w:val="en-US"/>
        </w:rPr>
        <w:t>–</w:t>
      </w:r>
      <w:r w:rsidRPr="00857700">
        <w:rPr>
          <w:rFonts w:ascii="David" w:eastAsia="David" w:hAnsi="David" w:cs="David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r w:rsidRPr="00857700">
        <w:rPr>
          <w:rFonts w:ascii="David" w:eastAsia="David" w:hAnsi="David" w:cs="David"/>
          <w:b/>
          <w:bCs/>
          <w:sz w:val="28"/>
          <w:szCs w:val="28"/>
          <w:u w:val="single"/>
          <w:lang w:val="en-US"/>
        </w:rPr>
        <w:t>ProtecTalk</w:t>
      </w:r>
      <w:proofErr w:type="spellEnd"/>
    </w:p>
    <w:p w14:paraId="103BAFF4" w14:textId="204621FE" w:rsidR="00DC5321" w:rsidRPr="00857700" w:rsidRDefault="00851B08" w:rsidP="00607E86">
      <w:pPr>
        <w:spacing w:line="360" w:lineRule="auto"/>
        <w:rPr>
          <w:rFonts w:ascii="David" w:eastAsia="David" w:hAnsi="David" w:cs="David"/>
          <w:b/>
          <w:bCs/>
          <w:sz w:val="28"/>
          <w:szCs w:val="28"/>
          <w:u w:val="single"/>
          <w:lang w:val="en-US"/>
        </w:rPr>
      </w:pPr>
      <w:r>
        <w:rPr>
          <w:rFonts w:ascii="David" w:hAnsi="David" w:cs="David"/>
          <w:sz w:val="24"/>
          <w:szCs w:val="24"/>
        </w:rPr>
        <w:pict w14:anchorId="478A50AF">
          <v:rect id="_x0000_i1025" style="width:0;height:1.5pt" o:hralign="center" o:hrstd="t" o:hr="t" fillcolor="#a0a0a0" stroked="f"/>
        </w:pict>
      </w:r>
    </w:p>
    <w:p w14:paraId="43AA8E03" w14:textId="0CBFDA9E" w:rsidR="00607E86" w:rsidRPr="00770CD0" w:rsidRDefault="00607E86" w:rsidP="00851B08">
      <w:pPr>
        <w:pStyle w:val="ListParagraph"/>
        <w:numPr>
          <w:ilvl w:val="0"/>
          <w:numId w:val="5"/>
        </w:numPr>
        <w:spacing w:line="360" w:lineRule="auto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770CD0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Introduction</w:t>
      </w:r>
    </w:p>
    <w:p w14:paraId="0116D1D9" w14:textId="77777777" w:rsidR="00607E86" w:rsidRDefault="00607E86" w:rsidP="003D623C">
      <w:pPr>
        <w:spacing w:line="360" w:lineRule="auto"/>
        <w:jc w:val="both"/>
        <w:rPr>
          <w:rFonts w:ascii="David" w:eastAsia="David" w:hAnsi="David" w:cs="David"/>
          <w:sz w:val="24"/>
          <w:szCs w:val="24"/>
          <w:lang w:val="en-US"/>
        </w:rPr>
      </w:pPr>
      <w:proofErr w:type="spellStart"/>
      <w:r w:rsidRPr="00857700">
        <w:rPr>
          <w:rFonts w:ascii="David" w:eastAsia="David" w:hAnsi="David" w:cs="David"/>
          <w:sz w:val="24"/>
          <w:szCs w:val="24"/>
          <w:lang w:val="en-US"/>
        </w:rPr>
        <w:t>ProtecTalk</w:t>
      </w:r>
      <w:proofErr w:type="spellEnd"/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is a client-server application designed to enhance user security by analyzing incoming calls for potential scams. It leverages AI-driven NLP to detect suspicious patterns in audio captured by the mobile OS, alerting users and their protectors in real-time via Firebase Cloud Messaging (FCM). Key goals include real-time monitoring, robust speech recognition, and a secure, scalable architecture.</w:t>
      </w:r>
    </w:p>
    <w:p w14:paraId="44A8A670" w14:textId="43E7C12E" w:rsidR="00DC5321" w:rsidRPr="00857700" w:rsidRDefault="00851B08" w:rsidP="003D623C">
      <w:pPr>
        <w:spacing w:line="360" w:lineRule="auto"/>
        <w:jc w:val="both"/>
        <w:rPr>
          <w:rFonts w:ascii="David" w:eastAsia="David" w:hAnsi="David" w:cs="David"/>
          <w:sz w:val="24"/>
          <w:szCs w:val="24"/>
          <w:lang w:val="en-US"/>
        </w:rPr>
      </w:pPr>
      <w:r>
        <w:rPr>
          <w:rFonts w:ascii="David" w:hAnsi="David" w:cs="David"/>
          <w:sz w:val="24"/>
          <w:szCs w:val="24"/>
        </w:rPr>
        <w:pict w14:anchorId="3D92CDA3">
          <v:rect id="_x0000_i1026" style="width:0;height:1.5pt" o:hralign="center" o:hrstd="t" o:hr="t" fillcolor="#a0a0a0" stroked="f"/>
        </w:pict>
      </w:r>
    </w:p>
    <w:p w14:paraId="637D339E" w14:textId="7ECF304D" w:rsidR="00607E86" w:rsidRPr="00770CD0" w:rsidRDefault="00607E86" w:rsidP="00851B0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770CD0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System Architecture Overview</w:t>
      </w:r>
    </w:p>
    <w:p w14:paraId="553220AC" w14:textId="77777777" w:rsidR="00607E86" w:rsidRDefault="00607E86" w:rsidP="003D623C">
      <w:pPr>
        <w:spacing w:line="360" w:lineRule="auto"/>
        <w:jc w:val="both"/>
        <w:rPr>
          <w:rFonts w:ascii="David" w:eastAsia="David" w:hAnsi="David" w:cs="David"/>
          <w:sz w:val="24"/>
          <w:szCs w:val="24"/>
          <w:lang w:val="en-US"/>
        </w:rPr>
      </w:pPr>
      <w:proofErr w:type="spellStart"/>
      <w:r w:rsidRPr="00857700">
        <w:rPr>
          <w:rFonts w:ascii="David" w:eastAsia="David" w:hAnsi="David" w:cs="David"/>
          <w:sz w:val="24"/>
          <w:szCs w:val="24"/>
          <w:lang w:val="en-US"/>
        </w:rPr>
        <w:t>ProtecTalk</w:t>
      </w:r>
      <w:proofErr w:type="spellEnd"/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employs a client-server model where an Android mobile app built with Flutter and Dart handles user interactions, audio capture, and notifications. A cloud-hosted backend—using Node.js for API services and Flask for AI processing—analyzes call data with AI/ML tools to detect scams. User data, call logs, and alerts are managed via MongoDB (Atlas) and Firebase Authorization, while FCM delivers instant notifications.</w:t>
      </w:r>
    </w:p>
    <w:p w14:paraId="1F9020BA" w14:textId="4626E23A" w:rsidR="00DC5321" w:rsidRPr="00857700" w:rsidRDefault="00851B08" w:rsidP="00607E8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>
        <w:rPr>
          <w:rFonts w:ascii="David" w:hAnsi="David" w:cs="David"/>
          <w:sz w:val="24"/>
          <w:szCs w:val="24"/>
        </w:rPr>
        <w:pict w14:anchorId="2CEAC8D2">
          <v:rect id="_x0000_i1027" style="width:0;height:1.5pt" o:hralign="center" o:hrstd="t" o:hr="t" fillcolor="#a0a0a0" stroked="f"/>
        </w:pict>
      </w:r>
    </w:p>
    <w:p w14:paraId="7F1C377A" w14:textId="75ABE605" w:rsidR="00607E86" w:rsidRPr="00770CD0" w:rsidRDefault="00607E86" w:rsidP="00851B08">
      <w:pPr>
        <w:pStyle w:val="ListParagraph"/>
        <w:numPr>
          <w:ilvl w:val="0"/>
          <w:numId w:val="5"/>
        </w:numPr>
        <w:spacing w:line="360" w:lineRule="auto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770CD0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Software Modules</w:t>
      </w:r>
    </w:p>
    <w:p w14:paraId="78895115" w14:textId="094A2F1F" w:rsidR="00607E86" w:rsidRPr="00DC5321" w:rsidRDefault="00607E86" w:rsidP="00851B08">
      <w:pPr>
        <w:pStyle w:val="ListParagraph"/>
        <w:numPr>
          <w:ilvl w:val="1"/>
          <w:numId w:val="5"/>
        </w:numPr>
        <w:spacing w:line="360" w:lineRule="auto"/>
        <w:ind w:left="72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DC5321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Frontend Modules (Mobile Application)</w:t>
      </w:r>
    </w:p>
    <w:p w14:paraId="46F885F2" w14:textId="75972818" w:rsidR="00607E86" w:rsidRPr="00DC5321" w:rsidRDefault="00607E86" w:rsidP="00851B08">
      <w:pPr>
        <w:pStyle w:val="ListParagraph"/>
        <w:numPr>
          <w:ilvl w:val="2"/>
          <w:numId w:val="5"/>
        </w:num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DC5321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User Interface Module</w:t>
      </w:r>
    </w:p>
    <w:p w14:paraId="47375D5F" w14:textId="77777777" w:rsidR="00607E86" w:rsidRPr="00857700" w:rsidRDefault="00607E86" w:rsidP="00D1468A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Managing user interface and interactions</w:t>
      </w:r>
    </w:p>
    <w:p w14:paraId="3205D1CA" w14:textId="77777777" w:rsidR="00607E86" w:rsidRPr="00857700" w:rsidRDefault="00607E86" w:rsidP="00D1468A">
      <w:p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02F8C379" w14:textId="77777777" w:rsidR="007164A3" w:rsidRPr="007164A3" w:rsidRDefault="007164A3" w:rsidP="00851B08">
      <w:pPr>
        <w:pStyle w:val="ListParagraph"/>
        <w:numPr>
          <w:ilvl w:val="2"/>
          <w:numId w:val="1"/>
        </w:numPr>
        <w:tabs>
          <w:tab w:val="num" w:pos="720"/>
          <w:tab w:val="num" w:pos="1920"/>
        </w:tabs>
        <w:spacing w:line="360" w:lineRule="auto"/>
        <w:ind w:left="1800"/>
        <w:jc w:val="both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sz w:val="24"/>
          <w:szCs w:val="24"/>
          <w:lang w:val="en-US"/>
        </w:rPr>
        <w:t>Intro Screen</w:t>
      </w:r>
    </w:p>
    <w:p w14:paraId="1C6FA53E" w14:textId="77777777" w:rsidR="007164A3" w:rsidRPr="007164A3" w:rsidRDefault="007164A3" w:rsidP="00851B08">
      <w:pPr>
        <w:pStyle w:val="ListParagraph"/>
        <w:numPr>
          <w:ilvl w:val="2"/>
          <w:numId w:val="1"/>
        </w:numPr>
        <w:tabs>
          <w:tab w:val="num" w:pos="1080"/>
          <w:tab w:val="num" w:pos="1920"/>
        </w:tabs>
        <w:spacing w:line="360" w:lineRule="auto"/>
        <w:ind w:left="1800"/>
        <w:jc w:val="both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sz w:val="24"/>
          <w:szCs w:val="24"/>
          <w:lang w:val="en-US"/>
        </w:rPr>
        <w:t>Login/Registration screen via authentication</w:t>
      </w:r>
    </w:p>
    <w:p w14:paraId="0222FC6B" w14:textId="77777777" w:rsidR="007164A3" w:rsidRPr="007164A3" w:rsidRDefault="007164A3" w:rsidP="00851B08">
      <w:pPr>
        <w:pStyle w:val="ListParagraph"/>
        <w:numPr>
          <w:ilvl w:val="2"/>
          <w:numId w:val="1"/>
        </w:numPr>
        <w:tabs>
          <w:tab w:val="num" w:pos="1080"/>
          <w:tab w:val="num" w:pos="1920"/>
        </w:tabs>
        <w:spacing w:line="360" w:lineRule="auto"/>
        <w:ind w:left="1800"/>
        <w:jc w:val="both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sz w:val="24"/>
          <w:szCs w:val="24"/>
          <w:lang w:val="en-US"/>
        </w:rPr>
        <w:t>Home screen as a settings screen</w:t>
      </w:r>
    </w:p>
    <w:p w14:paraId="133A4487" w14:textId="77777777" w:rsidR="007164A3" w:rsidRPr="007164A3" w:rsidRDefault="007164A3" w:rsidP="00851B08">
      <w:pPr>
        <w:pStyle w:val="ListParagraph"/>
        <w:numPr>
          <w:ilvl w:val="2"/>
          <w:numId w:val="1"/>
        </w:numPr>
        <w:tabs>
          <w:tab w:val="num" w:pos="1080"/>
          <w:tab w:val="num" w:pos="1920"/>
        </w:tabs>
        <w:spacing w:line="360" w:lineRule="auto"/>
        <w:ind w:left="1800"/>
        <w:jc w:val="both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sz w:val="24"/>
          <w:szCs w:val="24"/>
          <w:lang w:val="en-US"/>
        </w:rPr>
        <w:t>Manage protection screen</w:t>
      </w:r>
    </w:p>
    <w:p w14:paraId="35610E55" w14:textId="23FCDC38" w:rsidR="007164A3" w:rsidRPr="007164A3" w:rsidRDefault="007164A3" w:rsidP="00851B08">
      <w:pPr>
        <w:pStyle w:val="ListParagraph"/>
        <w:numPr>
          <w:ilvl w:val="2"/>
          <w:numId w:val="1"/>
        </w:numPr>
        <w:tabs>
          <w:tab w:val="num" w:pos="1080"/>
          <w:tab w:val="num" w:pos="1920"/>
        </w:tabs>
        <w:spacing w:line="360" w:lineRule="auto"/>
        <w:ind w:left="1800"/>
        <w:jc w:val="both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sz w:val="24"/>
          <w:szCs w:val="24"/>
          <w:lang w:val="en-US"/>
        </w:rPr>
        <w:t>Protection addition</w:t>
      </w:r>
      <w:r w:rsidR="00DC5321">
        <w:rPr>
          <w:rFonts w:ascii="David" w:eastAsia="David" w:hAnsi="David" w:cs="David"/>
          <w:sz w:val="24"/>
          <w:szCs w:val="24"/>
          <w:lang w:val="en-US"/>
        </w:rPr>
        <w:t>/remove</w:t>
      </w:r>
      <w:r w:rsidRPr="007164A3">
        <w:rPr>
          <w:rFonts w:ascii="David" w:eastAsia="David" w:hAnsi="David" w:cs="David"/>
          <w:sz w:val="24"/>
          <w:szCs w:val="24"/>
          <w:lang w:val="en-US"/>
        </w:rPr>
        <w:t xml:space="preserve"> screen</w:t>
      </w:r>
      <w:r w:rsidR="00DC5321">
        <w:rPr>
          <w:rFonts w:ascii="David" w:eastAsia="David" w:hAnsi="David" w:cs="David"/>
          <w:sz w:val="24"/>
          <w:szCs w:val="24"/>
          <w:lang w:val="en-US"/>
        </w:rPr>
        <w:t>s</w:t>
      </w:r>
    </w:p>
    <w:p w14:paraId="0FF51C15" w14:textId="24B3105A" w:rsidR="00607E86" w:rsidRDefault="00607E86" w:rsidP="00D1468A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Flutter, Dart</w:t>
      </w:r>
    </w:p>
    <w:p w14:paraId="6476558A" w14:textId="77777777" w:rsidR="003D623C" w:rsidRPr="00857700" w:rsidRDefault="003D623C" w:rsidP="00D1468A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</w:p>
    <w:p w14:paraId="494302B5" w14:textId="742C5E8B" w:rsidR="00607E86" w:rsidRPr="00DC5321" w:rsidRDefault="00607E86" w:rsidP="00851B08">
      <w:pPr>
        <w:pStyle w:val="ListParagraph"/>
        <w:numPr>
          <w:ilvl w:val="2"/>
          <w:numId w:val="5"/>
        </w:num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DC5321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Audio Capture Module</w:t>
      </w:r>
    </w:p>
    <w:p w14:paraId="2ACBB29F" w14:textId="77777777" w:rsidR="00607E86" w:rsidRPr="00857700" w:rsidRDefault="00607E86" w:rsidP="00DC5321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Capturing voice calls and handling system permissions</w:t>
      </w:r>
    </w:p>
    <w:p w14:paraId="63904192" w14:textId="77777777" w:rsidR="00607E86" w:rsidRDefault="00607E86" w:rsidP="00DC5321">
      <w:p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rtl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25143FE1" w14:textId="71A854F6" w:rsidR="0027572E" w:rsidRPr="0027572E" w:rsidRDefault="0027572E" w:rsidP="00851B08">
      <w:pPr>
        <w:numPr>
          <w:ilvl w:val="0"/>
          <w:numId w:val="6"/>
        </w:numPr>
        <w:tabs>
          <w:tab w:val="clear" w:pos="1800"/>
        </w:tabs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Permission manager</w:t>
      </w:r>
      <w:r w:rsidR="0007176D">
        <w:rPr>
          <w:rFonts w:ascii="David" w:eastAsia="David" w:hAnsi="David" w:cs="David"/>
          <w:sz w:val="24"/>
          <w:szCs w:val="24"/>
          <w:lang w:val="en-US"/>
        </w:rPr>
        <w:t xml:space="preserve"> for requesting OS permissions</w:t>
      </w:r>
    </w:p>
    <w:p w14:paraId="303066A4" w14:textId="125FB730" w:rsidR="00607E86" w:rsidRPr="00857700" w:rsidRDefault="00607E86" w:rsidP="00851B08">
      <w:pPr>
        <w:numPr>
          <w:ilvl w:val="0"/>
          <w:numId w:val="6"/>
        </w:numPr>
        <w:tabs>
          <w:tab w:val="clear" w:pos="1800"/>
        </w:tabs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Call state detector</w:t>
      </w:r>
      <w:r w:rsidR="0007176D">
        <w:rPr>
          <w:rFonts w:ascii="David" w:eastAsia="David" w:hAnsi="David" w:cs="David"/>
          <w:sz w:val="24"/>
          <w:szCs w:val="24"/>
          <w:lang w:val="en-US"/>
        </w:rPr>
        <w:t xml:space="preserve"> for unknown numbers</w:t>
      </w:r>
    </w:p>
    <w:p w14:paraId="4BDE6AEF" w14:textId="724BEE36" w:rsidR="00607E86" w:rsidRPr="00857700" w:rsidRDefault="00607E86" w:rsidP="00851B08">
      <w:pPr>
        <w:numPr>
          <w:ilvl w:val="0"/>
          <w:numId w:val="6"/>
        </w:numPr>
        <w:tabs>
          <w:tab w:val="clear" w:pos="1800"/>
        </w:tabs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Audio recorder</w:t>
      </w:r>
    </w:p>
    <w:p w14:paraId="0C5DB5CC" w14:textId="41382399" w:rsidR="0007176D" w:rsidRDefault="00607E86" w:rsidP="00EE107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Android </w:t>
      </w:r>
      <w:proofErr w:type="spellStart"/>
      <w:r w:rsidRPr="00857700">
        <w:rPr>
          <w:rFonts w:ascii="David" w:eastAsia="David" w:hAnsi="David" w:cs="David"/>
          <w:sz w:val="24"/>
          <w:szCs w:val="24"/>
          <w:lang w:val="en-US"/>
        </w:rPr>
        <w:t>SpeechRecognizer</w:t>
      </w:r>
      <w:proofErr w:type="spellEnd"/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API</w:t>
      </w:r>
    </w:p>
    <w:p w14:paraId="0BCD3B0B" w14:textId="77777777" w:rsidR="00EE107D" w:rsidRDefault="00EE107D" w:rsidP="00EE107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</w:p>
    <w:p w14:paraId="5C6630D6" w14:textId="77777777" w:rsidR="00EE107D" w:rsidRDefault="00EE107D" w:rsidP="00EE107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</w:p>
    <w:p w14:paraId="767D4CB5" w14:textId="77777777" w:rsidR="00EE107D" w:rsidRDefault="00EE107D" w:rsidP="00EE107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</w:p>
    <w:p w14:paraId="290F8C72" w14:textId="77777777" w:rsidR="00EE107D" w:rsidRDefault="00EE107D" w:rsidP="00EE107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</w:p>
    <w:p w14:paraId="098D5016" w14:textId="1FA123B9" w:rsidR="00607E86" w:rsidRPr="0007176D" w:rsidRDefault="00607E86" w:rsidP="00851B08">
      <w:pPr>
        <w:pStyle w:val="ListParagraph"/>
        <w:numPr>
          <w:ilvl w:val="2"/>
          <w:numId w:val="5"/>
        </w:num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07176D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lastRenderedPageBreak/>
        <w:t>Local Processing Module</w:t>
      </w:r>
    </w:p>
    <w:p w14:paraId="0D4608E1" w14:textId="77777777" w:rsidR="00607E86" w:rsidRPr="00857700" w:rsidRDefault="00607E86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Preliminary on-device analysis of audio</w:t>
      </w:r>
    </w:p>
    <w:p w14:paraId="52CF4BA5" w14:textId="77777777" w:rsidR="00607E86" w:rsidRPr="00857700" w:rsidRDefault="00607E86" w:rsidP="0007176D">
      <w:p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7595E3B6" w14:textId="77777777" w:rsidR="00607E86" w:rsidRPr="00857700" w:rsidRDefault="00607E86" w:rsidP="00851B08">
      <w:pPr>
        <w:numPr>
          <w:ilvl w:val="0"/>
          <w:numId w:val="7"/>
        </w:numPr>
        <w:tabs>
          <w:tab w:val="clear" w:pos="1800"/>
        </w:tabs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Speech-to-text converter</w:t>
      </w:r>
    </w:p>
    <w:p w14:paraId="124DB71B" w14:textId="12856327" w:rsidR="00607E86" w:rsidRPr="00857700" w:rsidRDefault="005853E2" w:rsidP="00851B08">
      <w:pPr>
        <w:numPr>
          <w:ilvl w:val="0"/>
          <w:numId w:val="7"/>
        </w:numPr>
        <w:tabs>
          <w:tab w:val="clear" w:pos="1800"/>
        </w:tabs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>
        <w:rPr>
          <w:rFonts w:ascii="David" w:eastAsia="David" w:hAnsi="David" w:cs="David"/>
          <w:sz w:val="24"/>
          <w:szCs w:val="24"/>
          <w:lang w:val="en-US"/>
        </w:rPr>
        <w:t>S</w:t>
      </w:r>
      <w:r w:rsidR="00607E86" w:rsidRPr="00857700">
        <w:rPr>
          <w:rFonts w:ascii="David" w:eastAsia="David" w:hAnsi="David" w:cs="David"/>
          <w:sz w:val="24"/>
          <w:szCs w:val="24"/>
          <w:lang w:val="en-US"/>
        </w:rPr>
        <w:t>cam pattern detector</w:t>
      </w:r>
    </w:p>
    <w:p w14:paraId="4A762F32" w14:textId="77777777" w:rsidR="00607E86" w:rsidRPr="00857700" w:rsidRDefault="00607E86" w:rsidP="00851B08">
      <w:pPr>
        <w:numPr>
          <w:ilvl w:val="0"/>
          <w:numId w:val="7"/>
        </w:numPr>
        <w:tabs>
          <w:tab w:val="clear" w:pos="1800"/>
        </w:tabs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Local alert generator</w:t>
      </w:r>
    </w:p>
    <w:p w14:paraId="32FD6755" w14:textId="77777777" w:rsidR="00607E86" w:rsidRDefault="00607E86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Google Cloud Speech-to-Text API, on-device ML model</w:t>
      </w:r>
    </w:p>
    <w:p w14:paraId="1DFEF17D" w14:textId="77777777" w:rsidR="003D623C" w:rsidRPr="00857700" w:rsidRDefault="003D623C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</w:p>
    <w:p w14:paraId="3E71FD5F" w14:textId="63132A2C" w:rsidR="00607E86" w:rsidRPr="0007176D" w:rsidRDefault="00607E86" w:rsidP="00851B08">
      <w:pPr>
        <w:pStyle w:val="ListParagraph"/>
        <w:numPr>
          <w:ilvl w:val="2"/>
          <w:numId w:val="5"/>
        </w:num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07176D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Notification Module</w:t>
      </w:r>
    </w:p>
    <w:p w14:paraId="36120904" w14:textId="475D4AA8" w:rsidR="00607E86" w:rsidRPr="00857700" w:rsidRDefault="00607E86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</w:t>
      </w:r>
      <w:r w:rsidR="0007176D" w:rsidRPr="0007176D">
        <w:rPr>
          <w:rFonts w:ascii="David" w:eastAsia="David" w:hAnsi="David" w:cs="David"/>
          <w:b/>
          <w:bCs/>
          <w:sz w:val="24"/>
          <w:szCs w:val="24"/>
          <w:lang w:val="en-US"/>
        </w:rPr>
        <w:t>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Handling incoming and outgoing notifications</w:t>
      </w:r>
    </w:p>
    <w:p w14:paraId="6CF0C0AF" w14:textId="77777777" w:rsidR="00607E86" w:rsidRPr="00857700" w:rsidRDefault="00607E86" w:rsidP="0007176D">
      <w:p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6B1CD86E" w14:textId="21BDBDD5" w:rsidR="00607E86" w:rsidRPr="00857700" w:rsidRDefault="00607E86" w:rsidP="00851B08">
      <w:pPr>
        <w:numPr>
          <w:ilvl w:val="0"/>
          <w:numId w:val="8"/>
        </w:numPr>
        <w:tabs>
          <w:tab w:val="clear" w:pos="1800"/>
        </w:tabs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FCM integration</w:t>
      </w:r>
      <w:r w:rsidR="0007176D">
        <w:rPr>
          <w:rFonts w:ascii="David" w:eastAsia="David" w:hAnsi="David" w:cs="David"/>
          <w:sz w:val="24"/>
          <w:szCs w:val="24"/>
          <w:lang w:val="en-US"/>
        </w:rPr>
        <w:t xml:space="preserve"> for sending alerts to remote users</w:t>
      </w:r>
    </w:p>
    <w:p w14:paraId="4CA7F2AA" w14:textId="3878BF3B" w:rsidR="00607E86" w:rsidRPr="00857700" w:rsidRDefault="00607E86" w:rsidP="00851B08">
      <w:pPr>
        <w:numPr>
          <w:ilvl w:val="0"/>
          <w:numId w:val="8"/>
        </w:numPr>
        <w:tabs>
          <w:tab w:val="clear" w:pos="1800"/>
        </w:tabs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Local notification manager</w:t>
      </w:r>
      <w:r w:rsidR="0007176D">
        <w:rPr>
          <w:rFonts w:ascii="David" w:eastAsia="David" w:hAnsi="David" w:cs="David"/>
          <w:sz w:val="24"/>
          <w:szCs w:val="24"/>
          <w:lang w:val="en-US"/>
        </w:rPr>
        <w:t xml:space="preserve"> for displaying real-time alerts to the user</w:t>
      </w:r>
    </w:p>
    <w:p w14:paraId="64CEDDE8" w14:textId="16D76A4A" w:rsidR="00607E86" w:rsidRDefault="00607E86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Firebase Cloud Messaging</w:t>
      </w:r>
    </w:p>
    <w:p w14:paraId="33AA0947" w14:textId="77777777" w:rsidR="003D623C" w:rsidRPr="00857700" w:rsidRDefault="003D623C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</w:p>
    <w:p w14:paraId="6F23F641" w14:textId="181D4CCA" w:rsidR="00607E86" w:rsidRPr="0007176D" w:rsidRDefault="00607E86" w:rsidP="00851B08">
      <w:pPr>
        <w:pStyle w:val="ListParagraph"/>
        <w:numPr>
          <w:ilvl w:val="2"/>
          <w:numId w:val="5"/>
        </w:num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07176D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API Communication Module</w:t>
      </w:r>
    </w:p>
    <w:p w14:paraId="51AB07CF" w14:textId="77777777" w:rsidR="00607E86" w:rsidRPr="00857700" w:rsidRDefault="00607E86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Secure communication with backend services</w:t>
      </w:r>
    </w:p>
    <w:p w14:paraId="1B35402B" w14:textId="69439DFA" w:rsidR="00607E86" w:rsidRPr="005853E2" w:rsidRDefault="00607E86" w:rsidP="005853E2">
      <w:pPr>
        <w:spacing w:line="360" w:lineRule="auto"/>
        <w:ind w:left="144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64EB688B" w14:textId="657164C1" w:rsidR="00607E86" w:rsidRPr="00857700" w:rsidRDefault="00607E86" w:rsidP="00851B08">
      <w:pPr>
        <w:numPr>
          <w:ilvl w:val="0"/>
          <w:numId w:val="9"/>
        </w:numPr>
        <w:tabs>
          <w:tab w:val="clear" w:pos="1440"/>
          <w:tab w:val="num" w:pos="2520"/>
        </w:tabs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Authentication handler</w:t>
      </w:r>
      <w:r w:rsidR="005853E2">
        <w:rPr>
          <w:rFonts w:ascii="David" w:eastAsia="David" w:hAnsi="David" w:cs="David"/>
          <w:sz w:val="24"/>
          <w:szCs w:val="24"/>
          <w:lang w:val="en-US"/>
        </w:rPr>
        <w:t xml:space="preserve"> for login\registration</w:t>
      </w:r>
    </w:p>
    <w:p w14:paraId="36167BCE" w14:textId="36125EC7" w:rsidR="00607E86" w:rsidRPr="00857700" w:rsidRDefault="00607E86" w:rsidP="00851B08">
      <w:pPr>
        <w:numPr>
          <w:ilvl w:val="0"/>
          <w:numId w:val="9"/>
        </w:numPr>
        <w:tabs>
          <w:tab w:val="clear" w:pos="1440"/>
          <w:tab w:val="num" w:pos="2520"/>
        </w:tabs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Secure data transmission</w:t>
      </w:r>
      <w:r w:rsidR="005853E2">
        <w:rPr>
          <w:rFonts w:ascii="David" w:eastAsia="David" w:hAnsi="David" w:cs="David"/>
          <w:sz w:val="24"/>
          <w:szCs w:val="24"/>
          <w:lang w:val="en-US"/>
        </w:rPr>
        <w:t xml:space="preserve"> – Scam calls transcription, </w:t>
      </w:r>
      <w:r w:rsidR="0021225B">
        <w:rPr>
          <w:rFonts w:ascii="David" w:eastAsia="David" w:hAnsi="David" w:cs="David"/>
          <w:sz w:val="24"/>
          <w:szCs w:val="24"/>
          <w:lang w:val="en-US"/>
        </w:rPr>
        <w:t>u</w:t>
      </w:r>
      <w:r w:rsidR="005853E2">
        <w:rPr>
          <w:rFonts w:ascii="David" w:eastAsia="David" w:hAnsi="David" w:cs="David"/>
          <w:sz w:val="24"/>
          <w:szCs w:val="24"/>
          <w:lang w:val="en-US"/>
        </w:rPr>
        <w:t xml:space="preserve">ser data, </w:t>
      </w:r>
      <w:r w:rsidR="0021225B">
        <w:rPr>
          <w:rFonts w:ascii="David" w:eastAsia="David" w:hAnsi="David" w:cs="David"/>
          <w:sz w:val="24"/>
          <w:szCs w:val="24"/>
          <w:lang w:val="en-US"/>
        </w:rPr>
        <w:t>protection requests</w:t>
      </w:r>
    </w:p>
    <w:p w14:paraId="1798697A" w14:textId="77777777" w:rsidR="00607E86" w:rsidRDefault="00607E86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Dio/HTTP client, JWT tokens</w:t>
      </w:r>
    </w:p>
    <w:p w14:paraId="2DC1F5CB" w14:textId="77777777" w:rsidR="0021225B" w:rsidRPr="00857700" w:rsidRDefault="0021225B" w:rsidP="0007176D">
      <w:pPr>
        <w:spacing w:line="360" w:lineRule="auto"/>
        <w:ind w:left="1440"/>
        <w:rPr>
          <w:rFonts w:ascii="David" w:eastAsia="David" w:hAnsi="David" w:cs="David"/>
          <w:sz w:val="24"/>
          <w:szCs w:val="24"/>
          <w:lang w:val="en-US"/>
        </w:rPr>
      </w:pPr>
    </w:p>
    <w:p w14:paraId="4D13266A" w14:textId="2715F80D" w:rsidR="00607E86" w:rsidRPr="0021225B" w:rsidRDefault="00607E86" w:rsidP="00851B08">
      <w:pPr>
        <w:pStyle w:val="ListParagraph"/>
        <w:numPr>
          <w:ilvl w:val="1"/>
          <w:numId w:val="5"/>
        </w:numPr>
        <w:spacing w:line="360" w:lineRule="auto"/>
        <w:ind w:left="72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21225B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Backend Modules (Server)</w:t>
      </w:r>
    </w:p>
    <w:p w14:paraId="72B59A14" w14:textId="2E9A33F6" w:rsidR="00607E86" w:rsidRPr="0021225B" w:rsidRDefault="00607E86" w:rsidP="00851B08">
      <w:pPr>
        <w:pStyle w:val="ListParagraph"/>
        <w:numPr>
          <w:ilvl w:val="2"/>
          <w:numId w:val="5"/>
        </w:num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21225B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API Gateway Module</w:t>
      </w:r>
    </w:p>
    <w:p w14:paraId="3BE4EED9" w14:textId="77777777" w:rsidR="00607E86" w:rsidRPr="00857700" w:rsidRDefault="00607E86" w:rsidP="0021225B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Managing external API requests and routing</w:t>
      </w:r>
    </w:p>
    <w:p w14:paraId="58ABBECA" w14:textId="77777777" w:rsidR="00607E86" w:rsidRPr="00857700" w:rsidRDefault="00607E86" w:rsidP="0021225B">
      <w:p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4FC341EB" w14:textId="77777777" w:rsidR="00607E86" w:rsidRPr="00857700" w:rsidRDefault="00607E86" w:rsidP="00851B08">
      <w:pPr>
        <w:numPr>
          <w:ilvl w:val="0"/>
          <w:numId w:val="10"/>
        </w:numPr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Authentication middleware</w:t>
      </w:r>
    </w:p>
    <w:p w14:paraId="666747C0" w14:textId="77777777" w:rsidR="00607E86" w:rsidRPr="00857700" w:rsidRDefault="00607E86" w:rsidP="00851B08">
      <w:pPr>
        <w:numPr>
          <w:ilvl w:val="0"/>
          <w:numId w:val="10"/>
        </w:numPr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Request validation</w:t>
      </w:r>
    </w:p>
    <w:p w14:paraId="48E1D78F" w14:textId="77777777" w:rsidR="00607E86" w:rsidRDefault="00607E86" w:rsidP="0021225B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Express.js, TypeScript</w:t>
      </w:r>
    </w:p>
    <w:p w14:paraId="3C14788C" w14:textId="77777777" w:rsidR="003D623C" w:rsidRPr="00857700" w:rsidRDefault="003D623C" w:rsidP="0021225B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1B175FF2" w14:textId="2AED796E" w:rsidR="00607E86" w:rsidRPr="00EE107D" w:rsidRDefault="00607E86" w:rsidP="00851B08">
      <w:pPr>
        <w:pStyle w:val="ListParagraph"/>
        <w:numPr>
          <w:ilvl w:val="2"/>
          <w:numId w:val="5"/>
        </w:num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EE107D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User Management Module</w:t>
      </w:r>
    </w:p>
    <w:p w14:paraId="6AC875F7" w14:textId="77777777" w:rsidR="00607E86" w:rsidRPr="00857700" w:rsidRDefault="00607E86" w:rsidP="0021225B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Handling user accounts and relationships</w:t>
      </w:r>
    </w:p>
    <w:p w14:paraId="276287A2" w14:textId="77777777" w:rsidR="00607E86" w:rsidRPr="00857700" w:rsidRDefault="00607E86" w:rsidP="0021225B">
      <w:p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09FA11EB" w14:textId="77777777" w:rsidR="00607E86" w:rsidRPr="00857700" w:rsidRDefault="00607E86" w:rsidP="00851B08">
      <w:pPr>
        <w:numPr>
          <w:ilvl w:val="0"/>
          <w:numId w:val="2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User registration</w:t>
      </w:r>
    </w:p>
    <w:p w14:paraId="598E2376" w14:textId="77777777" w:rsidR="00607E86" w:rsidRPr="00857700" w:rsidRDefault="00607E86" w:rsidP="00851B08">
      <w:pPr>
        <w:numPr>
          <w:ilvl w:val="0"/>
          <w:numId w:val="2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Authentication</w:t>
      </w:r>
    </w:p>
    <w:p w14:paraId="3CF33D75" w14:textId="77777777" w:rsidR="00607E86" w:rsidRPr="00857700" w:rsidRDefault="00607E86" w:rsidP="00851B08">
      <w:pPr>
        <w:numPr>
          <w:ilvl w:val="0"/>
          <w:numId w:val="2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Profile management</w:t>
      </w:r>
    </w:p>
    <w:p w14:paraId="5A89984E" w14:textId="77777777" w:rsidR="00607E86" w:rsidRPr="00857700" w:rsidRDefault="00607E86" w:rsidP="00851B08">
      <w:pPr>
        <w:numPr>
          <w:ilvl w:val="0"/>
          <w:numId w:val="2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Protector relationship management</w:t>
      </w:r>
    </w:p>
    <w:p w14:paraId="6BA4CA44" w14:textId="58314974" w:rsidR="00607E86" w:rsidRDefault="00607E86" w:rsidP="0021225B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</w:t>
      </w:r>
      <w:r w:rsidR="00605134">
        <w:rPr>
          <w:rFonts w:ascii="David" w:eastAsia="David" w:hAnsi="David" w:cs="David"/>
          <w:sz w:val="24"/>
          <w:szCs w:val="24"/>
          <w:lang w:val="en-US"/>
        </w:rPr>
        <w:t>Node.js</w:t>
      </w:r>
      <w:r w:rsidRPr="00857700">
        <w:rPr>
          <w:rFonts w:ascii="David" w:eastAsia="David" w:hAnsi="David" w:cs="David"/>
          <w:sz w:val="24"/>
          <w:szCs w:val="24"/>
          <w:lang w:val="en-US"/>
        </w:rPr>
        <w:t>, Firebase Authentication</w:t>
      </w:r>
    </w:p>
    <w:p w14:paraId="2BF07C0E" w14:textId="7CA2E33E" w:rsidR="00607E86" w:rsidRPr="00EE107D" w:rsidRDefault="00607E86" w:rsidP="00851B08">
      <w:pPr>
        <w:pStyle w:val="ListParagraph"/>
        <w:numPr>
          <w:ilvl w:val="2"/>
          <w:numId w:val="5"/>
        </w:num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EE107D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lastRenderedPageBreak/>
        <w:t>AI Processing Module</w:t>
      </w:r>
    </w:p>
    <w:p w14:paraId="43D3E78C" w14:textId="77777777" w:rsidR="00607E86" w:rsidRPr="00857700" w:rsidRDefault="00607E86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Advanced analysis of call transcripts</w:t>
      </w:r>
    </w:p>
    <w:p w14:paraId="3366C41F" w14:textId="77777777" w:rsidR="00607E86" w:rsidRPr="00857700" w:rsidRDefault="00607E86" w:rsidP="00EE107D">
      <w:p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087EA013" w14:textId="77777777" w:rsidR="00607E86" w:rsidRPr="00857700" w:rsidRDefault="00607E86" w:rsidP="00851B08">
      <w:pPr>
        <w:numPr>
          <w:ilvl w:val="0"/>
          <w:numId w:val="11"/>
        </w:numPr>
        <w:tabs>
          <w:tab w:val="clear" w:pos="1800"/>
          <w:tab w:val="num" w:pos="252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NLP processor</w:t>
      </w:r>
    </w:p>
    <w:p w14:paraId="7CCF9EF6" w14:textId="77777777" w:rsidR="00607E86" w:rsidRPr="00857700" w:rsidRDefault="00607E86" w:rsidP="00851B08">
      <w:pPr>
        <w:numPr>
          <w:ilvl w:val="0"/>
          <w:numId w:val="11"/>
        </w:numPr>
        <w:tabs>
          <w:tab w:val="clear" w:pos="1800"/>
          <w:tab w:val="num" w:pos="252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Scam pattern detector</w:t>
      </w:r>
    </w:p>
    <w:p w14:paraId="44124E0F" w14:textId="77777777" w:rsidR="00607E86" w:rsidRPr="00857700" w:rsidRDefault="00607E86" w:rsidP="00851B08">
      <w:pPr>
        <w:numPr>
          <w:ilvl w:val="0"/>
          <w:numId w:val="11"/>
        </w:numPr>
        <w:tabs>
          <w:tab w:val="clear" w:pos="1800"/>
          <w:tab w:val="num" w:pos="252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Confidence score calculator</w:t>
      </w:r>
    </w:p>
    <w:p w14:paraId="0D4977AF" w14:textId="77777777" w:rsidR="00607E86" w:rsidRPr="00857700" w:rsidRDefault="00607E86" w:rsidP="00851B08">
      <w:pPr>
        <w:numPr>
          <w:ilvl w:val="0"/>
          <w:numId w:val="11"/>
        </w:numPr>
        <w:tabs>
          <w:tab w:val="clear" w:pos="1800"/>
          <w:tab w:val="num" w:pos="252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Model trainer</w:t>
      </w:r>
    </w:p>
    <w:p w14:paraId="56812D12" w14:textId="77777777" w:rsidR="00607E86" w:rsidRDefault="00607E86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Flask, Python, </w:t>
      </w:r>
      <w:proofErr w:type="spellStart"/>
      <w:r w:rsidRPr="00857700">
        <w:rPr>
          <w:rFonts w:ascii="David" w:eastAsia="David" w:hAnsi="David" w:cs="David"/>
          <w:sz w:val="24"/>
          <w:szCs w:val="24"/>
          <w:lang w:val="en-US"/>
        </w:rPr>
        <w:t>spaCy</w:t>
      </w:r>
      <w:proofErr w:type="spellEnd"/>
      <w:r w:rsidRPr="00857700">
        <w:rPr>
          <w:rFonts w:ascii="David" w:eastAsia="David" w:hAnsi="David" w:cs="David"/>
          <w:sz w:val="24"/>
          <w:szCs w:val="24"/>
          <w:lang w:val="en-US"/>
        </w:rPr>
        <w:t>, NLTK, Transformers</w:t>
      </w:r>
    </w:p>
    <w:p w14:paraId="4A1B7D27" w14:textId="77777777" w:rsidR="003D623C" w:rsidRPr="00857700" w:rsidRDefault="003D623C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34AAE3BB" w14:textId="3182E154" w:rsidR="00607E86" w:rsidRPr="00EE107D" w:rsidRDefault="00607E86" w:rsidP="00851B08">
      <w:pPr>
        <w:pStyle w:val="ListParagraph"/>
        <w:numPr>
          <w:ilvl w:val="2"/>
          <w:numId w:val="5"/>
        </w:num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EE107D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Alert Management Module</w:t>
      </w:r>
    </w:p>
    <w:p w14:paraId="1AEF4EC2" w14:textId="77777777" w:rsidR="00607E86" w:rsidRPr="00857700" w:rsidRDefault="00607E86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Processing and distributing alerts</w:t>
      </w:r>
    </w:p>
    <w:p w14:paraId="69AD2970" w14:textId="77777777" w:rsidR="00607E86" w:rsidRPr="00857700" w:rsidRDefault="00607E86" w:rsidP="00EE107D">
      <w:p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331B9A09" w14:textId="77777777" w:rsidR="00607E86" w:rsidRPr="00857700" w:rsidRDefault="00607E86" w:rsidP="00851B08">
      <w:pPr>
        <w:numPr>
          <w:ilvl w:val="0"/>
          <w:numId w:val="12"/>
        </w:numPr>
        <w:tabs>
          <w:tab w:val="clear" w:pos="1800"/>
          <w:tab w:val="num" w:pos="288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Alert generator</w:t>
      </w:r>
    </w:p>
    <w:p w14:paraId="44F117C5" w14:textId="77777777" w:rsidR="00607E86" w:rsidRPr="00857700" w:rsidRDefault="00607E86" w:rsidP="00851B08">
      <w:pPr>
        <w:numPr>
          <w:ilvl w:val="0"/>
          <w:numId w:val="12"/>
        </w:numPr>
        <w:tabs>
          <w:tab w:val="clear" w:pos="1800"/>
          <w:tab w:val="num" w:pos="288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Notification dispatcher</w:t>
      </w:r>
    </w:p>
    <w:p w14:paraId="7029CBDC" w14:textId="77777777" w:rsidR="00607E86" w:rsidRPr="00857700" w:rsidRDefault="00607E86" w:rsidP="00851B08">
      <w:pPr>
        <w:numPr>
          <w:ilvl w:val="0"/>
          <w:numId w:val="12"/>
        </w:numPr>
        <w:tabs>
          <w:tab w:val="clear" w:pos="1800"/>
          <w:tab w:val="num" w:pos="288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Alert history manager</w:t>
      </w:r>
    </w:p>
    <w:p w14:paraId="0E7EBB53" w14:textId="77777777" w:rsidR="00607E86" w:rsidRDefault="00607E86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Node.js, FCM Admin SDK</w:t>
      </w:r>
    </w:p>
    <w:p w14:paraId="72FA063A" w14:textId="77777777" w:rsidR="003D623C" w:rsidRPr="00857700" w:rsidRDefault="003D623C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2EE51122" w14:textId="0B15082A" w:rsidR="00607E86" w:rsidRPr="00EE107D" w:rsidRDefault="00607E86" w:rsidP="00851B08">
      <w:pPr>
        <w:pStyle w:val="ListParagraph"/>
        <w:numPr>
          <w:ilvl w:val="2"/>
          <w:numId w:val="5"/>
        </w:num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EE107D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Data Access Module</w:t>
      </w:r>
    </w:p>
    <w:p w14:paraId="24CEFEC0" w14:textId="77777777" w:rsidR="00607E86" w:rsidRPr="00857700" w:rsidRDefault="00607E86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Managing database operations</w:t>
      </w:r>
    </w:p>
    <w:p w14:paraId="340FC479" w14:textId="77777777" w:rsidR="00607E86" w:rsidRPr="00857700" w:rsidRDefault="00607E86" w:rsidP="00EE107D">
      <w:p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5BF11CB0" w14:textId="77777777" w:rsidR="00607E86" w:rsidRPr="00857700" w:rsidRDefault="00607E86" w:rsidP="00851B08">
      <w:pPr>
        <w:numPr>
          <w:ilvl w:val="0"/>
          <w:numId w:val="13"/>
        </w:numPr>
        <w:tabs>
          <w:tab w:val="clear" w:pos="1800"/>
          <w:tab w:val="num" w:pos="288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Database connection pool</w:t>
      </w:r>
    </w:p>
    <w:p w14:paraId="4BE677C2" w14:textId="77777777" w:rsidR="00607E86" w:rsidRPr="00857700" w:rsidRDefault="00607E86" w:rsidP="00851B08">
      <w:pPr>
        <w:numPr>
          <w:ilvl w:val="0"/>
          <w:numId w:val="13"/>
        </w:numPr>
        <w:tabs>
          <w:tab w:val="clear" w:pos="1800"/>
          <w:tab w:val="num" w:pos="288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Query builder</w:t>
      </w:r>
    </w:p>
    <w:p w14:paraId="638D35ED" w14:textId="77777777" w:rsidR="00607E86" w:rsidRPr="00857700" w:rsidRDefault="00607E86" w:rsidP="00851B08">
      <w:pPr>
        <w:numPr>
          <w:ilvl w:val="0"/>
          <w:numId w:val="13"/>
        </w:numPr>
        <w:tabs>
          <w:tab w:val="clear" w:pos="1800"/>
          <w:tab w:val="num" w:pos="288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Data models</w:t>
      </w:r>
    </w:p>
    <w:p w14:paraId="3B5AA6E1" w14:textId="77777777" w:rsidR="00607E86" w:rsidRPr="00857700" w:rsidRDefault="00607E86" w:rsidP="00851B08">
      <w:pPr>
        <w:numPr>
          <w:ilvl w:val="0"/>
          <w:numId w:val="13"/>
        </w:numPr>
        <w:tabs>
          <w:tab w:val="clear" w:pos="1800"/>
          <w:tab w:val="num" w:pos="288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Caching layer</w:t>
      </w:r>
    </w:p>
    <w:p w14:paraId="1FC0E127" w14:textId="77777777" w:rsidR="00607E86" w:rsidRDefault="00607E86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Mongoose ODM, MongoDB drivers</w:t>
      </w:r>
    </w:p>
    <w:p w14:paraId="7EC22BC8" w14:textId="77777777" w:rsidR="003D623C" w:rsidRPr="00857700" w:rsidRDefault="003D623C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458A5FB9" w14:textId="4D9301E6" w:rsidR="00607E86" w:rsidRPr="00EE107D" w:rsidRDefault="00607E86" w:rsidP="00851B08">
      <w:pPr>
        <w:pStyle w:val="ListParagraph"/>
        <w:numPr>
          <w:ilvl w:val="2"/>
          <w:numId w:val="5"/>
        </w:num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EE107D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Monitoring and Logging Module</w:t>
      </w:r>
    </w:p>
    <w:p w14:paraId="68870BC7" w14:textId="77777777" w:rsidR="00607E86" w:rsidRPr="00857700" w:rsidRDefault="00607E86" w:rsidP="00EE107D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Purpose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System health monitoring and error tracking</w:t>
      </w:r>
    </w:p>
    <w:p w14:paraId="1FDBCDC0" w14:textId="77777777" w:rsidR="00607E86" w:rsidRPr="00857700" w:rsidRDefault="00607E86" w:rsidP="00EE107D">
      <w:pPr>
        <w:spacing w:line="360" w:lineRule="auto"/>
        <w:ind w:left="180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Components: </w:t>
      </w:r>
    </w:p>
    <w:p w14:paraId="4E710D46" w14:textId="77777777" w:rsidR="00607E86" w:rsidRPr="00857700" w:rsidRDefault="00607E86" w:rsidP="00851B08">
      <w:pPr>
        <w:numPr>
          <w:ilvl w:val="0"/>
          <w:numId w:val="14"/>
        </w:numPr>
        <w:tabs>
          <w:tab w:val="clear" w:pos="180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Application logs</w:t>
      </w:r>
    </w:p>
    <w:p w14:paraId="2BE8E0F2" w14:textId="77777777" w:rsidR="00607E86" w:rsidRPr="00857700" w:rsidRDefault="00607E86" w:rsidP="00851B08">
      <w:pPr>
        <w:numPr>
          <w:ilvl w:val="0"/>
          <w:numId w:val="14"/>
        </w:numPr>
        <w:tabs>
          <w:tab w:val="clear" w:pos="180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Error reporting</w:t>
      </w:r>
    </w:p>
    <w:p w14:paraId="200A5FEF" w14:textId="77777777" w:rsidR="00607E86" w:rsidRPr="00857700" w:rsidRDefault="00607E86" w:rsidP="00851B08">
      <w:pPr>
        <w:numPr>
          <w:ilvl w:val="0"/>
          <w:numId w:val="14"/>
        </w:numPr>
        <w:tabs>
          <w:tab w:val="clear" w:pos="1800"/>
        </w:tabs>
        <w:spacing w:line="360" w:lineRule="auto"/>
        <w:ind w:left="216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Audit trails</w:t>
      </w:r>
    </w:p>
    <w:p w14:paraId="5824CF84" w14:textId="1739EBA6" w:rsidR="003D623C" w:rsidRDefault="00607E86" w:rsidP="003D623C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b/>
          <w:bCs/>
          <w:sz w:val="24"/>
          <w:szCs w:val="24"/>
          <w:lang w:val="en-US"/>
        </w:rPr>
        <w:t>Technology:</w:t>
      </w:r>
      <w:r w:rsidRPr="00857700">
        <w:rPr>
          <w:rFonts w:ascii="David" w:eastAsia="David" w:hAnsi="David" w:cs="David"/>
          <w:sz w:val="24"/>
          <w:szCs w:val="24"/>
          <w:lang w:val="en-US"/>
        </w:rPr>
        <w:t xml:space="preserve"> Winston, Prometheus, ELK Stack</w:t>
      </w:r>
    </w:p>
    <w:p w14:paraId="60AFA7E9" w14:textId="77777777" w:rsidR="003D623C" w:rsidRDefault="003D623C" w:rsidP="003D623C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47A94CF9" w14:textId="77777777" w:rsidR="003D623C" w:rsidRDefault="003D623C" w:rsidP="003D623C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628DAF2D" w14:textId="77777777" w:rsidR="003D623C" w:rsidRDefault="003D623C" w:rsidP="003D623C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399A960A" w14:textId="77777777" w:rsidR="003D623C" w:rsidRDefault="003D623C" w:rsidP="003D623C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4C9689A8" w14:textId="77777777" w:rsidR="003D623C" w:rsidRDefault="003D623C" w:rsidP="003D623C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554D12C4" w14:textId="77777777" w:rsidR="003D623C" w:rsidRDefault="003D623C" w:rsidP="003D623C">
      <w:pPr>
        <w:spacing w:line="360" w:lineRule="auto"/>
        <w:ind w:left="1800"/>
        <w:rPr>
          <w:rFonts w:ascii="David" w:eastAsia="David" w:hAnsi="David" w:cs="David"/>
          <w:sz w:val="24"/>
          <w:szCs w:val="24"/>
          <w:lang w:val="en-US"/>
        </w:rPr>
      </w:pPr>
    </w:p>
    <w:p w14:paraId="786F10EF" w14:textId="287CDDBD" w:rsidR="00605134" w:rsidRPr="00605134" w:rsidRDefault="00605134" w:rsidP="00851B08">
      <w:pPr>
        <w:pStyle w:val="ListParagraph"/>
        <w:numPr>
          <w:ilvl w:val="2"/>
          <w:numId w:val="5"/>
        </w:numPr>
        <w:spacing w:line="360" w:lineRule="auto"/>
        <w:ind w:left="1800"/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</w:pPr>
      <w:r w:rsidRPr="00605134">
        <w:rPr>
          <w:rFonts w:ascii="David" w:hAnsi="David" w:cs="David"/>
          <w:b/>
          <w:bCs/>
          <w:color w:val="000000"/>
          <w:sz w:val="24"/>
          <w:szCs w:val="24"/>
          <w:u w:val="single"/>
          <w:bdr w:val="none" w:sz="0" w:space="0" w:color="auto" w:frame="1"/>
          <w:lang w:val="en-US"/>
        </w:rPr>
        <w:lastRenderedPageBreak/>
        <w:t>Fraud Detection &amp; Knowledge Base Service</w:t>
      </w:r>
      <w:r w:rsidR="003D623C">
        <w:rPr>
          <w:rFonts w:ascii="David" w:hAnsi="David" w:cs="David"/>
          <w:b/>
          <w:bCs/>
          <w:color w:val="000000"/>
          <w:sz w:val="24"/>
          <w:szCs w:val="24"/>
          <w:u w:val="single"/>
          <w:bdr w:val="none" w:sz="0" w:space="0" w:color="auto" w:frame="1"/>
          <w:lang w:val="en-US"/>
        </w:rPr>
        <w:t xml:space="preserve"> Module</w:t>
      </w:r>
    </w:p>
    <w:p w14:paraId="0BF43E6F" w14:textId="4CA9CCA3" w:rsidR="00605134" w:rsidRPr="00605134" w:rsidRDefault="007164A3" w:rsidP="003D623C">
      <w:pPr>
        <w:pStyle w:val="ListParagraph"/>
        <w:spacing w:line="360" w:lineRule="auto"/>
        <w:ind w:left="1800"/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</w:pPr>
      <w:r w:rsidRPr="00605134">
        <w:rPr>
          <w:rFonts w:ascii="David" w:hAnsi="David" w:cs="David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Purpose:</w:t>
      </w:r>
      <w:r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605134"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>Maintains and updates a live database of known scam patterns, keywords, and fraud behavior.</w:t>
      </w:r>
    </w:p>
    <w:p w14:paraId="62961369" w14:textId="77777777" w:rsidR="00605134" w:rsidRDefault="007164A3" w:rsidP="003D623C">
      <w:pPr>
        <w:pStyle w:val="ListParagraph"/>
        <w:spacing w:line="360" w:lineRule="auto"/>
        <w:ind w:left="1800"/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</w:pPr>
      <w:r w:rsidRPr="00605134">
        <w:rPr>
          <w:rFonts w:ascii="David" w:hAnsi="David" w:cs="David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Components:</w:t>
      </w:r>
      <w:r w:rsidRPr="005853E2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</w:p>
    <w:p w14:paraId="1D883DF8" w14:textId="5BC9CC31" w:rsidR="00605134" w:rsidRPr="00605134" w:rsidRDefault="00605134" w:rsidP="00851B08">
      <w:pPr>
        <w:pStyle w:val="ListParagraph"/>
        <w:numPr>
          <w:ilvl w:val="0"/>
          <w:numId w:val="15"/>
        </w:numPr>
        <w:spacing w:line="360" w:lineRule="auto"/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</w:pPr>
      <w:r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>Fraud Database Updater – Gathers new scam data from external sources</w:t>
      </w:r>
      <w:r w:rsidR="003D623C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>and internal detections</w:t>
      </w:r>
      <w:r w:rsidR="003D623C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 xml:space="preserve"> from user reports</w:t>
      </w:r>
      <w:r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>.</w:t>
      </w:r>
    </w:p>
    <w:p w14:paraId="0EBE042D" w14:textId="77777777" w:rsidR="00605134" w:rsidRPr="00605134" w:rsidRDefault="00605134" w:rsidP="00851B08">
      <w:pPr>
        <w:pStyle w:val="ListParagraph"/>
        <w:numPr>
          <w:ilvl w:val="0"/>
          <w:numId w:val="15"/>
        </w:numPr>
        <w:spacing w:line="360" w:lineRule="auto"/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</w:pPr>
      <w:r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>Pattern Recognition Engine – Stores and refines AI-detected fraud patterns.</w:t>
      </w:r>
    </w:p>
    <w:p w14:paraId="6EC0EFB4" w14:textId="77777777" w:rsidR="00605134" w:rsidRPr="00605134" w:rsidRDefault="00605134" w:rsidP="00851B08">
      <w:pPr>
        <w:pStyle w:val="ListParagraph"/>
        <w:numPr>
          <w:ilvl w:val="0"/>
          <w:numId w:val="15"/>
        </w:numPr>
        <w:spacing w:line="360" w:lineRule="auto"/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</w:pPr>
      <w:r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>Keyword List Management – Maintains a dynamic list of scam-related keywords.</w:t>
      </w:r>
    </w:p>
    <w:p w14:paraId="6522A737" w14:textId="34FFBA24" w:rsidR="0021225B" w:rsidRPr="00605134" w:rsidRDefault="007164A3" w:rsidP="003D623C">
      <w:pPr>
        <w:spacing w:line="360" w:lineRule="auto"/>
        <w:ind w:left="1800"/>
        <w:contextualSpacing/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</w:pPr>
      <w:r w:rsidRPr="00605134">
        <w:rPr>
          <w:rFonts w:ascii="David" w:hAnsi="David" w:cs="David"/>
          <w:b/>
          <w:bCs/>
          <w:color w:val="000000"/>
          <w:sz w:val="24"/>
          <w:szCs w:val="24"/>
          <w:bdr w:val="none" w:sz="0" w:space="0" w:color="auto" w:frame="1"/>
          <w:lang w:val="en-US"/>
        </w:rPr>
        <w:t>Technology:</w:t>
      </w:r>
      <w:r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 xml:space="preserve"> </w:t>
      </w:r>
      <w:r w:rsidR="00605134" w:rsidRPr="00605134">
        <w:rPr>
          <w:rFonts w:ascii="David" w:hAnsi="David" w:cs="David"/>
          <w:color w:val="000000"/>
          <w:sz w:val="24"/>
          <w:szCs w:val="24"/>
          <w:bdr w:val="none" w:sz="0" w:space="0" w:color="auto" w:frame="1"/>
          <w:lang w:val="en-US"/>
        </w:rPr>
        <w:t>Python (Flask), MongoDB, External APIs (for scam updates).</w:t>
      </w:r>
    </w:p>
    <w:p w14:paraId="16E867D2" w14:textId="15533F3D" w:rsidR="00EE107D" w:rsidRPr="003D623C" w:rsidRDefault="00851B08" w:rsidP="003D623C">
      <w:pPr>
        <w:spacing w:line="360" w:lineRule="auto"/>
        <w:rPr>
          <w:rFonts w:ascii="David" w:hAnsi="David" w:cs="David"/>
          <w:color w:val="000000"/>
          <w:sz w:val="24"/>
          <w:szCs w:val="24"/>
          <w:bdr w:val="none" w:sz="0" w:space="0" w:color="auto" w:frame="1"/>
          <w:lang/>
        </w:rPr>
      </w:pPr>
      <w:r>
        <w:rPr>
          <w:rFonts w:ascii="David" w:hAnsi="David" w:cs="David"/>
          <w:sz w:val="24"/>
          <w:szCs w:val="24"/>
        </w:rPr>
        <w:pict w14:anchorId="2EA1EECF">
          <v:rect id="_x0000_i1028" style="width:0;height:1.5pt" o:hralign="center" o:hrstd="t" o:hr="t" fillcolor="#a0a0a0" stroked="f"/>
        </w:pict>
      </w:r>
    </w:p>
    <w:p w14:paraId="7269F583" w14:textId="0AE33CD6" w:rsidR="00287C06" w:rsidRPr="007164A3" w:rsidRDefault="00287C06" w:rsidP="00851B08">
      <w:pPr>
        <w:pStyle w:val="ListParagraph"/>
        <w:numPr>
          <w:ilvl w:val="0"/>
          <w:numId w:val="5"/>
        </w:numPr>
        <w:spacing w:line="360" w:lineRule="auto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7164A3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Database Design</w:t>
      </w:r>
    </w:p>
    <w:p w14:paraId="65FC84E5" w14:textId="4BF2DBE4" w:rsidR="00287C06" w:rsidRPr="003D623C" w:rsidRDefault="00287C06" w:rsidP="00851B08">
      <w:pPr>
        <w:pStyle w:val="ListParagraph"/>
        <w:numPr>
          <w:ilvl w:val="1"/>
          <w:numId w:val="5"/>
        </w:numPr>
        <w:spacing w:line="360" w:lineRule="auto"/>
        <w:ind w:left="72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3D623C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User Data Database (MongoDB)</w:t>
      </w:r>
    </w:p>
    <w:p w14:paraId="23832B05" w14:textId="77777777" w:rsidR="00287C06" w:rsidRPr="003D623C" w:rsidRDefault="00287C06" w:rsidP="003D623C">
      <w:pPr>
        <w:spacing w:line="360" w:lineRule="auto"/>
        <w:ind w:left="720"/>
        <w:rPr>
          <w:rFonts w:ascii="David" w:eastAsia="David" w:hAnsi="David" w:cs="David"/>
          <w:sz w:val="24"/>
          <w:szCs w:val="24"/>
          <w:lang w:val="en-US"/>
        </w:rPr>
      </w:pPr>
      <w:r w:rsidRPr="003D623C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Purpose: </w:t>
      </w:r>
      <w:r w:rsidRPr="003D623C">
        <w:rPr>
          <w:rFonts w:ascii="David" w:eastAsia="David" w:hAnsi="David" w:cs="David"/>
          <w:sz w:val="24"/>
          <w:szCs w:val="24"/>
          <w:lang w:val="en-US"/>
        </w:rPr>
        <w:t>Stores user-related information, including profiles, relationships, devices, and activity logs.</w:t>
      </w:r>
    </w:p>
    <w:p w14:paraId="7A1632E2" w14:textId="77777777" w:rsidR="00287C06" w:rsidRPr="003D623C" w:rsidRDefault="00287C06" w:rsidP="003D623C">
      <w:pPr>
        <w:spacing w:line="360" w:lineRule="auto"/>
        <w:ind w:firstLine="720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3D623C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Key Collections: </w:t>
      </w:r>
    </w:p>
    <w:p w14:paraId="40AB00A9" w14:textId="57EC9560" w:rsidR="00287C06" w:rsidRPr="00192A4E" w:rsidRDefault="00287C06" w:rsidP="00851B08">
      <w:pPr>
        <w:pStyle w:val="ListParagraph"/>
        <w:numPr>
          <w:ilvl w:val="0"/>
          <w:numId w:val="16"/>
        </w:numPr>
        <w:tabs>
          <w:tab w:val="clear" w:pos="1440"/>
          <w:tab w:val="num" w:pos="1080"/>
          <w:tab w:val="num" w:pos="288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Users – Stores user details and authentication data.</w:t>
      </w:r>
    </w:p>
    <w:p w14:paraId="7B453745" w14:textId="77777777" w:rsidR="00287C06" w:rsidRPr="00192A4E" w:rsidRDefault="00287C06" w:rsidP="00851B08">
      <w:pPr>
        <w:pStyle w:val="ListParagraph"/>
        <w:numPr>
          <w:ilvl w:val="0"/>
          <w:numId w:val="16"/>
        </w:numPr>
        <w:tabs>
          <w:tab w:val="clear" w:pos="1440"/>
          <w:tab w:val="num" w:pos="1080"/>
          <w:tab w:val="num" w:pos="288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Protectors – Manages user-protector relationships and notifications.</w:t>
      </w:r>
    </w:p>
    <w:p w14:paraId="29665724" w14:textId="77777777" w:rsidR="00287C06" w:rsidRPr="00192A4E" w:rsidRDefault="00287C06" w:rsidP="00851B08">
      <w:pPr>
        <w:pStyle w:val="ListParagraph"/>
        <w:numPr>
          <w:ilvl w:val="0"/>
          <w:numId w:val="16"/>
        </w:numPr>
        <w:tabs>
          <w:tab w:val="clear" w:pos="1440"/>
          <w:tab w:val="num" w:pos="1080"/>
          <w:tab w:val="num" w:pos="288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Devices – Tracks user devices and messaging tokens.</w:t>
      </w:r>
    </w:p>
    <w:p w14:paraId="5629CA55" w14:textId="05EF6FB6" w:rsidR="00287C06" w:rsidRDefault="00287C06" w:rsidP="00851B08">
      <w:pPr>
        <w:pStyle w:val="ListParagraph"/>
        <w:numPr>
          <w:ilvl w:val="0"/>
          <w:numId w:val="16"/>
        </w:numPr>
        <w:tabs>
          <w:tab w:val="clear" w:pos="1440"/>
          <w:tab w:val="num" w:pos="1080"/>
          <w:tab w:val="num" w:pos="288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Call Logs – Records call history with timestamps and alert statuses.</w:t>
      </w:r>
    </w:p>
    <w:p w14:paraId="4D9D404E" w14:textId="420F38A2" w:rsidR="00F30A55" w:rsidRDefault="00F30A55" w:rsidP="00851B08">
      <w:pPr>
        <w:pStyle w:val="ListParagraph"/>
        <w:numPr>
          <w:ilvl w:val="0"/>
          <w:numId w:val="16"/>
        </w:numPr>
        <w:tabs>
          <w:tab w:val="clear" w:pos="1440"/>
          <w:tab w:val="num" w:pos="1080"/>
          <w:tab w:val="num" w:pos="288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>
        <w:rPr>
          <w:rFonts w:ascii="David" w:eastAsia="David" w:hAnsi="David" w:cs="David"/>
          <w:sz w:val="24"/>
          <w:szCs w:val="24"/>
          <w:lang w:val="en-US"/>
        </w:rPr>
        <w:t>Call Transcriptions – Transcriptions of potential scam calls approved and sent by the user.</w:t>
      </w:r>
    </w:p>
    <w:p w14:paraId="1C43F8F2" w14:textId="77777777" w:rsidR="00287C06" w:rsidRDefault="00287C06" w:rsidP="00851B08">
      <w:pPr>
        <w:pStyle w:val="ListParagraph"/>
        <w:numPr>
          <w:ilvl w:val="0"/>
          <w:numId w:val="16"/>
        </w:numPr>
        <w:tabs>
          <w:tab w:val="clear" w:pos="1440"/>
          <w:tab w:val="num" w:pos="1080"/>
          <w:tab w:val="num" w:pos="288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Alerts – Stores scam alerts, confidence scores, and acknowledgment statuses.</w:t>
      </w:r>
    </w:p>
    <w:p w14:paraId="2F64A56B" w14:textId="77777777" w:rsidR="003D623C" w:rsidRPr="003D623C" w:rsidRDefault="003D623C" w:rsidP="003D623C">
      <w:pPr>
        <w:tabs>
          <w:tab w:val="num" w:pos="2880"/>
        </w:tabs>
        <w:spacing w:line="360" w:lineRule="auto"/>
        <w:ind w:left="720"/>
        <w:rPr>
          <w:rFonts w:ascii="David" w:eastAsia="David" w:hAnsi="David" w:cs="David"/>
          <w:sz w:val="24"/>
          <w:szCs w:val="24"/>
          <w:lang w:val="en-US"/>
        </w:rPr>
      </w:pPr>
    </w:p>
    <w:p w14:paraId="76B21C20" w14:textId="7568B6C3" w:rsidR="00287C06" w:rsidRPr="003D623C" w:rsidRDefault="00287C06" w:rsidP="00851B08">
      <w:pPr>
        <w:pStyle w:val="ListParagraph"/>
        <w:numPr>
          <w:ilvl w:val="1"/>
          <w:numId w:val="5"/>
        </w:numPr>
        <w:spacing w:line="360" w:lineRule="auto"/>
        <w:ind w:left="720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3D623C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Scam Pattern Database</w:t>
      </w:r>
      <w:r w:rsidR="00EC5426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 xml:space="preserve"> </w:t>
      </w:r>
      <w:r w:rsidR="00EC5426" w:rsidRPr="003D623C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(MongoDB)</w:t>
      </w:r>
    </w:p>
    <w:p w14:paraId="29EDEB04" w14:textId="77777777" w:rsidR="00287C06" w:rsidRPr="00192A4E" w:rsidRDefault="00287C06" w:rsidP="003D623C">
      <w:pPr>
        <w:pStyle w:val="ListParagraph"/>
        <w:spacing w:line="360" w:lineRule="auto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192A4E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Purpose: </w:t>
      </w:r>
      <w:r w:rsidRPr="00192A4E">
        <w:rPr>
          <w:rFonts w:ascii="David" w:eastAsia="David" w:hAnsi="David" w:cs="David"/>
          <w:sz w:val="24"/>
          <w:szCs w:val="24"/>
          <w:lang w:val="en-US"/>
        </w:rPr>
        <w:t>Maintains scam detection patterns and AI models for fraud analysis.</w:t>
      </w:r>
    </w:p>
    <w:p w14:paraId="275DC7CE" w14:textId="77777777" w:rsidR="00287C06" w:rsidRPr="00192A4E" w:rsidRDefault="00287C06" w:rsidP="003D623C">
      <w:pPr>
        <w:pStyle w:val="ListParagraph"/>
        <w:spacing w:line="360" w:lineRule="auto"/>
        <w:rPr>
          <w:rFonts w:ascii="David" w:eastAsia="David" w:hAnsi="David" w:cs="David"/>
          <w:b/>
          <w:bCs/>
          <w:sz w:val="24"/>
          <w:szCs w:val="24"/>
          <w:lang w:val="en-US"/>
        </w:rPr>
      </w:pPr>
      <w:r w:rsidRPr="00192A4E"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Key Collections: </w:t>
      </w:r>
    </w:p>
    <w:p w14:paraId="53C6EB06" w14:textId="77777777" w:rsidR="00287C06" w:rsidRPr="00192A4E" w:rsidRDefault="00287C06" w:rsidP="00851B08">
      <w:pPr>
        <w:pStyle w:val="ListParagraph"/>
        <w:numPr>
          <w:ilvl w:val="0"/>
          <w:numId w:val="17"/>
        </w:numPr>
        <w:tabs>
          <w:tab w:val="clear" w:pos="144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Scam Patterns – Contains known fraud patterns and severity levels.</w:t>
      </w:r>
    </w:p>
    <w:p w14:paraId="11332012" w14:textId="77777777" w:rsidR="00287C06" w:rsidRPr="00192A4E" w:rsidRDefault="00287C06" w:rsidP="00851B08">
      <w:pPr>
        <w:pStyle w:val="ListParagraph"/>
        <w:numPr>
          <w:ilvl w:val="0"/>
          <w:numId w:val="17"/>
        </w:numPr>
        <w:tabs>
          <w:tab w:val="clear" w:pos="144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Fraud Scripts – Stores scam script samples and common phrases.</w:t>
      </w:r>
    </w:p>
    <w:p w14:paraId="716212AD" w14:textId="77777777" w:rsidR="00287C06" w:rsidRPr="00192A4E" w:rsidRDefault="00287C06" w:rsidP="00851B08">
      <w:pPr>
        <w:pStyle w:val="ListParagraph"/>
        <w:numPr>
          <w:ilvl w:val="0"/>
          <w:numId w:val="17"/>
        </w:numPr>
        <w:tabs>
          <w:tab w:val="clear" w:pos="144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Keywords – Lists important words and contextual weights for detection.</w:t>
      </w:r>
    </w:p>
    <w:p w14:paraId="5A736345" w14:textId="77777777" w:rsidR="00287C06" w:rsidRPr="00192A4E" w:rsidRDefault="00287C06" w:rsidP="00851B08">
      <w:pPr>
        <w:pStyle w:val="ListParagraph"/>
        <w:numPr>
          <w:ilvl w:val="0"/>
          <w:numId w:val="17"/>
        </w:numPr>
        <w:tabs>
          <w:tab w:val="clear" w:pos="1440"/>
        </w:tabs>
        <w:spacing w:line="360" w:lineRule="auto"/>
        <w:ind w:left="1080"/>
        <w:rPr>
          <w:rFonts w:ascii="David" w:eastAsia="David" w:hAnsi="David" w:cs="David"/>
          <w:sz w:val="24"/>
          <w:szCs w:val="24"/>
          <w:lang w:val="en-US"/>
        </w:rPr>
      </w:pPr>
      <w:r w:rsidRPr="00192A4E">
        <w:rPr>
          <w:rFonts w:ascii="David" w:eastAsia="David" w:hAnsi="David" w:cs="David"/>
          <w:sz w:val="24"/>
          <w:szCs w:val="24"/>
          <w:lang w:val="en-US"/>
        </w:rPr>
        <w:t>ML Models – Manages trained machine learning models and performance metrics.</w:t>
      </w:r>
    </w:p>
    <w:p w14:paraId="0E20B238" w14:textId="0283D097" w:rsidR="003D623C" w:rsidRDefault="00351D41" w:rsidP="00287C0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>
        <w:rPr>
          <w:rFonts w:ascii="David" w:hAnsi="David" w:cs="David"/>
          <w:sz w:val="24"/>
          <w:szCs w:val="24"/>
        </w:rPr>
        <w:pict w14:anchorId="7CDB421A">
          <v:rect id="_x0000_i1032" style="width:0;height:1.5pt" o:hralign="center" o:hrstd="t" o:hr="t" fillcolor="#a0a0a0" stroked="f"/>
        </w:pict>
      </w:r>
    </w:p>
    <w:p w14:paraId="1E608F6D" w14:textId="77777777" w:rsidR="003D623C" w:rsidRDefault="003D623C" w:rsidP="00287C0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</w:p>
    <w:p w14:paraId="54A7ED22" w14:textId="15E5EF20" w:rsidR="003D623C" w:rsidRDefault="003D623C" w:rsidP="00287C0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</w:p>
    <w:p w14:paraId="31134FEE" w14:textId="4CEE3BDF" w:rsidR="00351D41" w:rsidRDefault="00351D41" w:rsidP="00287C0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</w:p>
    <w:p w14:paraId="6A7BAEC1" w14:textId="77777777" w:rsidR="00351D41" w:rsidRDefault="00351D41" w:rsidP="00287C0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</w:p>
    <w:p w14:paraId="6F534E35" w14:textId="77777777" w:rsidR="003D623C" w:rsidRDefault="003D623C" w:rsidP="00287C0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</w:p>
    <w:p w14:paraId="3B1F805F" w14:textId="77777777" w:rsidR="003D623C" w:rsidRPr="00857700" w:rsidRDefault="003D623C" w:rsidP="00287C06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</w:p>
    <w:p w14:paraId="2E470B7F" w14:textId="42BEB8A4" w:rsidR="00607E86" w:rsidRPr="007164A3" w:rsidRDefault="00607E86" w:rsidP="00851B08">
      <w:pPr>
        <w:pStyle w:val="ListParagraph"/>
        <w:numPr>
          <w:ilvl w:val="0"/>
          <w:numId w:val="5"/>
        </w:numPr>
        <w:spacing w:line="360" w:lineRule="auto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7164A3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lastRenderedPageBreak/>
        <w:t>Data Flow &amp; Communication</w:t>
      </w:r>
    </w:p>
    <w:p w14:paraId="7690D3B6" w14:textId="77777777" w:rsidR="00607E86" w:rsidRPr="007164A3" w:rsidRDefault="00607E86" w:rsidP="00851B08">
      <w:pPr>
        <w:pStyle w:val="ListParagraph"/>
        <w:numPr>
          <w:ilvl w:val="0"/>
          <w:numId w:val="18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b/>
          <w:bCs/>
          <w:sz w:val="24"/>
          <w:szCs w:val="24"/>
          <w:lang w:val="en-US"/>
        </w:rPr>
        <w:t>Call Detection &amp; Notification:</w:t>
      </w:r>
      <w:r w:rsidRPr="007164A3">
        <w:rPr>
          <w:rFonts w:ascii="David" w:eastAsia="David" w:hAnsi="David" w:cs="David"/>
          <w:sz w:val="24"/>
          <w:szCs w:val="24"/>
          <w:lang w:val="en-US"/>
        </w:rPr>
        <w:t xml:space="preserve"> The app detects an incoming call and begins monitoring for suspicious patterns.</w:t>
      </w:r>
    </w:p>
    <w:p w14:paraId="2D16DF62" w14:textId="77777777" w:rsidR="00607E86" w:rsidRPr="007164A3" w:rsidRDefault="00607E86" w:rsidP="00851B08">
      <w:pPr>
        <w:pStyle w:val="ListParagraph"/>
        <w:numPr>
          <w:ilvl w:val="0"/>
          <w:numId w:val="18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b/>
          <w:bCs/>
          <w:sz w:val="24"/>
          <w:szCs w:val="24"/>
          <w:lang w:val="en-US"/>
        </w:rPr>
        <w:t>Local Transcription &amp; Scam Analysis:</w:t>
      </w:r>
      <w:r w:rsidRPr="007164A3">
        <w:rPr>
          <w:rFonts w:ascii="David" w:eastAsia="David" w:hAnsi="David" w:cs="David"/>
          <w:sz w:val="24"/>
          <w:szCs w:val="24"/>
          <w:lang w:val="en-US"/>
        </w:rPr>
        <w:t xml:space="preserve"> The conversation is transcribed and analyzed in real-time using on-device AI.</w:t>
      </w:r>
    </w:p>
    <w:p w14:paraId="61848C97" w14:textId="77777777" w:rsidR="00607E86" w:rsidRPr="007164A3" w:rsidRDefault="00607E86" w:rsidP="00851B08">
      <w:pPr>
        <w:pStyle w:val="ListParagraph"/>
        <w:numPr>
          <w:ilvl w:val="0"/>
          <w:numId w:val="18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b/>
          <w:bCs/>
          <w:sz w:val="24"/>
          <w:szCs w:val="24"/>
          <w:lang w:val="en-US"/>
        </w:rPr>
        <w:t>Alert Generation &amp; Logging:</w:t>
      </w:r>
      <w:r w:rsidRPr="007164A3">
        <w:rPr>
          <w:rFonts w:ascii="David" w:eastAsia="David" w:hAnsi="David" w:cs="David"/>
          <w:sz w:val="24"/>
          <w:szCs w:val="24"/>
          <w:lang w:val="en-US"/>
        </w:rPr>
        <w:t xml:space="preserve"> If a scam is detected, an alert is generated locally and sent to the server for record-keeping (if user permits).</w:t>
      </w:r>
    </w:p>
    <w:p w14:paraId="35125C77" w14:textId="77777777" w:rsidR="00607E86" w:rsidRDefault="00607E86" w:rsidP="00851B08">
      <w:pPr>
        <w:pStyle w:val="ListParagraph"/>
        <w:numPr>
          <w:ilvl w:val="0"/>
          <w:numId w:val="18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7164A3">
        <w:rPr>
          <w:rFonts w:ascii="David" w:eastAsia="David" w:hAnsi="David" w:cs="David"/>
          <w:b/>
          <w:bCs/>
          <w:sz w:val="24"/>
          <w:szCs w:val="24"/>
          <w:lang w:val="en-US"/>
        </w:rPr>
        <w:t>Server Processing &amp; Notifications</w:t>
      </w:r>
      <w:r w:rsidRPr="007164A3">
        <w:rPr>
          <w:rFonts w:ascii="David" w:eastAsia="David" w:hAnsi="David" w:cs="David"/>
          <w:sz w:val="24"/>
          <w:szCs w:val="24"/>
          <w:lang w:val="en-US"/>
        </w:rPr>
        <w:t>: The backend stores metadata and triggers alerts to users and protectors via FCM.</w:t>
      </w:r>
    </w:p>
    <w:p w14:paraId="7C6B20CA" w14:textId="5375B73B" w:rsidR="00545C26" w:rsidRDefault="00545C26" w:rsidP="00851B08">
      <w:pPr>
        <w:pStyle w:val="ListParagraph"/>
        <w:numPr>
          <w:ilvl w:val="0"/>
          <w:numId w:val="18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>
        <w:rPr>
          <w:rFonts w:ascii="David" w:eastAsia="David" w:hAnsi="David" w:cs="David"/>
          <w:b/>
          <w:bCs/>
          <w:sz w:val="24"/>
          <w:szCs w:val="24"/>
          <w:lang w:val="en-US"/>
        </w:rPr>
        <w:t xml:space="preserve">Scam Intelligence Updates </w:t>
      </w:r>
      <w:r>
        <w:rPr>
          <w:rFonts w:ascii="David" w:eastAsia="David" w:hAnsi="David" w:cs="David"/>
          <w:sz w:val="24"/>
          <w:szCs w:val="24"/>
          <w:lang w:val="en-US"/>
        </w:rPr>
        <w:t xml:space="preserve">– User reports and external threat feeds continuously refine scam detection models and patterns. </w:t>
      </w:r>
    </w:p>
    <w:p w14:paraId="3E7079C4" w14:textId="15D53E48" w:rsidR="003D623C" w:rsidRPr="003D623C" w:rsidRDefault="00851B08" w:rsidP="003D623C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>
        <w:rPr>
          <w:rFonts w:ascii="David" w:hAnsi="David" w:cs="David"/>
          <w:sz w:val="24"/>
          <w:szCs w:val="24"/>
        </w:rPr>
        <w:pict w14:anchorId="7BFC36F5">
          <v:rect id="_x0000_i1029" style="width:0;height:1.5pt" o:hralign="center" o:hrstd="t" o:hr="t" fillcolor="#a0a0a0" stroked="f"/>
        </w:pict>
      </w:r>
    </w:p>
    <w:p w14:paraId="1C721261" w14:textId="2AD2E119" w:rsidR="00607E86" w:rsidRPr="007164A3" w:rsidRDefault="00607E86" w:rsidP="00851B08">
      <w:pPr>
        <w:pStyle w:val="ListParagraph"/>
        <w:numPr>
          <w:ilvl w:val="0"/>
          <w:numId w:val="5"/>
        </w:numPr>
        <w:spacing w:line="360" w:lineRule="auto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7164A3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Integration Points</w:t>
      </w:r>
    </w:p>
    <w:p w14:paraId="5F37E236" w14:textId="77777777" w:rsidR="00607E86" w:rsidRPr="00857700" w:rsidRDefault="00607E86" w:rsidP="00851B08">
      <w:pPr>
        <w:numPr>
          <w:ilvl w:val="0"/>
          <w:numId w:val="3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Firebase Authentication: User authentication and authorization</w:t>
      </w:r>
    </w:p>
    <w:p w14:paraId="7DEE1CB0" w14:textId="77777777" w:rsidR="00607E86" w:rsidRPr="00857700" w:rsidRDefault="00607E86" w:rsidP="00851B08">
      <w:pPr>
        <w:numPr>
          <w:ilvl w:val="0"/>
          <w:numId w:val="3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Firebase Cloud Messaging: Real-time notifications</w:t>
      </w:r>
    </w:p>
    <w:p w14:paraId="32CF7B6F" w14:textId="77777777" w:rsidR="00607E86" w:rsidRPr="00857700" w:rsidRDefault="00607E86" w:rsidP="00851B08">
      <w:pPr>
        <w:numPr>
          <w:ilvl w:val="0"/>
          <w:numId w:val="3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Google Cloud Speech-to-Text: Speech recognition and transcription</w:t>
      </w:r>
    </w:p>
    <w:p w14:paraId="5CBF0F97" w14:textId="77777777" w:rsidR="00607E86" w:rsidRPr="00857700" w:rsidRDefault="00607E86" w:rsidP="00851B08">
      <w:pPr>
        <w:numPr>
          <w:ilvl w:val="0"/>
          <w:numId w:val="3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MongoDB Atlas: Cloud-hosted database service</w:t>
      </w:r>
    </w:p>
    <w:p w14:paraId="28C5EB86" w14:textId="77777777" w:rsidR="00607E86" w:rsidRDefault="00607E86" w:rsidP="00851B08">
      <w:pPr>
        <w:numPr>
          <w:ilvl w:val="0"/>
          <w:numId w:val="3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External AI Services: Optional integration with third-party AI services for enhanced detection</w:t>
      </w:r>
    </w:p>
    <w:p w14:paraId="459FE1D1" w14:textId="18F21343" w:rsidR="003D623C" w:rsidRPr="00857700" w:rsidRDefault="00851B08" w:rsidP="003D623C">
      <w:p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>
        <w:rPr>
          <w:rFonts w:ascii="David" w:hAnsi="David" w:cs="David"/>
          <w:sz w:val="24"/>
          <w:szCs w:val="24"/>
        </w:rPr>
        <w:pict w14:anchorId="21A6D97B">
          <v:rect id="_x0000_i1030" style="width:0;height:1.5pt" o:hralign="center" o:hrstd="t" o:hr="t" fillcolor="#a0a0a0" stroked="f"/>
        </w:pict>
      </w:r>
    </w:p>
    <w:p w14:paraId="4BE93B16" w14:textId="0048495E" w:rsidR="00607E86" w:rsidRPr="007164A3" w:rsidRDefault="00607E86" w:rsidP="00851B08">
      <w:pPr>
        <w:pStyle w:val="ListParagraph"/>
        <w:numPr>
          <w:ilvl w:val="0"/>
          <w:numId w:val="5"/>
        </w:numPr>
        <w:spacing w:line="360" w:lineRule="auto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7164A3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Security Considerations</w:t>
      </w:r>
    </w:p>
    <w:p w14:paraId="4D8C98CD" w14:textId="77777777" w:rsidR="00607E86" w:rsidRPr="00857700" w:rsidRDefault="00607E86" w:rsidP="00851B08">
      <w:pPr>
        <w:numPr>
          <w:ilvl w:val="0"/>
          <w:numId w:val="4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End-to-end encryption for all communications</w:t>
      </w:r>
    </w:p>
    <w:p w14:paraId="25CEDA33" w14:textId="77777777" w:rsidR="00607E86" w:rsidRPr="00857700" w:rsidRDefault="00607E86" w:rsidP="00851B08">
      <w:pPr>
        <w:numPr>
          <w:ilvl w:val="0"/>
          <w:numId w:val="4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Secure storage of sensitive user data</w:t>
      </w:r>
    </w:p>
    <w:p w14:paraId="0B959552" w14:textId="77777777" w:rsidR="00607E86" w:rsidRPr="00857700" w:rsidRDefault="00607E86" w:rsidP="00851B08">
      <w:pPr>
        <w:numPr>
          <w:ilvl w:val="0"/>
          <w:numId w:val="4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Regular security audits and penetration testing</w:t>
      </w:r>
    </w:p>
    <w:p w14:paraId="048E2683" w14:textId="77777777" w:rsidR="00607E86" w:rsidRPr="00857700" w:rsidRDefault="00607E86" w:rsidP="00851B08">
      <w:pPr>
        <w:numPr>
          <w:ilvl w:val="0"/>
          <w:numId w:val="4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Compliance with relevant data protection regulations</w:t>
      </w:r>
    </w:p>
    <w:p w14:paraId="5C681A26" w14:textId="77777777" w:rsidR="00607E86" w:rsidRPr="00857700" w:rsidRDefault="00607E86" w:rsidP="00851B08">
      <w:pPr>
        <w:numPr>
          <w:ilvl w:val="0"/>
          <w:numId w:val="4"/>
        </w:numPr>
        <w:spacing w:line="360" w:lineRule="auto"/>
        <w:rPr>
          <w:rFonts w:ascii="David" w:eastAsia="David" w:hAnsi="David" w:cs="David"/>
          <w:sz w:val="24"/>
          <w:szCs w:val="24"/>
          <w:lang w:val="en-US"/>
        </w:rPr>
      </w:pPr>
      <w:r w:rsidRPr="00857700">
        <w:rPr>
          <w:rFonts w:ascii="David" w:eastAsia="David" w:hAnsi="David" w:cs="David"/>
          <w:sz w:val="24"/>
          <w:szCs w:val="24"/>
          <w:lang w:val="en-US"/>
        </w:rPr>
        <w:t>User consent management for audio recording and processing</w:t>
      </w:r>
    </w:p>
    <w:p w14:paraId="7F675A79" w14:textId="0CA20994" w:rsidR="00BF313D" w:rsidRPr="00857700" w:rsidRDefault="00851B08">
      <w:pPr>
        <w:spacing w:line="360" w:lineRule="auto"/>
        <w:rPr>
          <w:rFonts w:ascii="David" w:eastAsia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</w:rPr>
        <w:pict w14:anchorId="254B19C3">
          <v:rect id="_x0000_i1031" style="width:0;height:1.5pt" o:hralign="center" o:hrstd="t" o:hr="t" fillcolor="#a0a0a0" stroked="f"/>
        </w:pict>
      </w:r>
    </w:p>
    <w:p w14:paraId="30CB24D2" w14:textId="415453F2" w:rsidR="00FD1B7B" w:rsidRPr="00857700" w:rsidRDefault="00857700">
      <w:pPr>
        <w:spacing w:line="360" w:lineRule="auto"/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</w:pPr>
      <w:r w:rsidRPr="00857700">
        <w:rPr>
          <w:rFonts w:ascii="David" w:hAnsi="David" w:cs="David"/>
          <w:b/>
          <w:bCs/>
          <w:noProof/>
          <w:sz w:val="24"/>
          <w:szCs w:val="24"/>
          <w:u w:val="single"/>
        </w:rPr>
        <w:drawing>
          <wp:anchor distT="114300" distB="114300" distL="114300" distR="114300" simplePos="0" relativeHeight="251658240" behindDoc="0" locked="0" layoutInCell="1" hidden="0" allowOverlap="1" wp14:anchorId="65671B62" wp14:editId="19AE0EF2">
            <wp:simplePos x="0" y="0"/>
            <wp:positionH relativeFrom="margin">
              <wp:posOffset>-102337</wp:posOffset>
            </wp:positionH>
            <wp:positionV relativeFrom="paragraph">
              <wp:posOffset>105410</wp:posOffset>
            </wp:positionV>
            <wp:extent cx="5939942" cy="2787091"/>
            <wp:effectExtent l="0" t="0" r="3810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 t="-1289" b="17875"/>
                    <a:stretch>
                      <a:fillRect/>
                    </a:stretch>
                  </pic:blipFill>
                  <pic:spPr>
                    <a:xfrm>
                      <a:off x="0" y="0"/>
                      <a:ext cx="5939942" cy="27870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13D" w:rsidRPr="00857700">
        <w:rPr>
          <w:rFonts w:ascii="David" w:eastAsia="David" w:hAnsi="David" w:cs="David"/>
          <w:b/>
          <w:bCs/>
          <w:sz w:val="24"/>
          <w:szCs w:val="24"/>
          <w:u w:val="single"/>
          <w:lang w:val="en-US"/>
        </w:rPr>
        <w:t>Architecture Diagram</w:t>
      </w:r>
    </w:p>
    <w:p w14:paraId="7C506201" w14:textId="532158B1" w:rsidR="00FD1B7B" w:rsidRPr="00857700" w:rsidRDefault="00FD1B7B">
      <w:pPr>
        <w:spacing w:line="360" w:lineRule="auto"/>
        <w:rPr>
          <w:rFonts w:ascii="David" w:eastAsia="David" w:hAnsi="David" w:cs="David"/>
          <w:sz w:val="24"/>
          <w:szCs w:val="24"/>
        </w:rPr>
      </w:pPr>
    </w:p>
    <w:p w14:paraId="32CCB8C6" w14:textId="77777777" w:rsidR="00FD1B7B" w:rsidRPr="00857700" w:rsidRDefault="00FD1B7B">
      <w:pPr>
        <w:spacing w:line="240" w:lineRule="auto"/>
        <w:rPr>
          <w:rFonts w:ascii="David" w:eastAsia="David" w:hAnsi="David" w:cs="David"/>
          <w:sz w:val="24"/>
          <w:szCs w:val="24"/>
        </w:rPr>
      </w:pPr>
    </w:p>
    <w:sectPr w:rsidR="00FD1B7B" w:rsidRPr="00857700">
      <w:foot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E92E8" w14:textId="77777777" w:rsidR="00851B08" w:rsidRDefault="00851B08" w:rsidP="00EE107D">
      <w:pPr>
        <w:spacing w:line="240" w:lineRule="auto"/>
      </w:pPr>
      <w:r>
        <w:separator/>
      </w:r>
    </w:p>
  </w:endnote>
  <w:endnote w:type="continuationSeparator" w:id="0">
    <w:p w14:paraId="2781FE5D" w14:textId="77777777" w:rsidR="00851B08" w:rsidRDefault="00851B08" w:rsidP="00EE1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756888"/>
      <w:docPartObj>
        <w:docPartGallery w:val="Page Numbers (Bottom of Page)"/>
        <w:docPartUnique/>
      </w:docPartObj>
    </w:sdtPr>
    <w:sdtEndPr/>
    <w:sdtContent>
      <w:p w14:paraId="543FBA89" w14:textId="76A5DC00" w:rsidR="003D623C" w:rsidRDefault="003D623C">
        <w:pPr>
          <w:pStyle w:val="Footer"/>
        </w:pPr>
        <w:r>
          <w:rPr>
            <w:noProof/>
            <w:rtl/>
            <w:lang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C52A141" wp14:editId="58BC378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13391081" name="סוגר מרובע כפול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290A5" w14:textId="77777777" w:rsidR="003D623C" w:rsidRDefault="003D623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C52A14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סוגר מרובע כפול 3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vMuFoVwCAACBBAAADgAAAAAAAAAAAAAAAAAuAgAAZHJzL2Uyb0RvYy54&#10;bWxQSwECLQAUAAYACAAAACEA/y8q6t4AAAADAQAADwAAAAAAAAAAAAAAAAC2BAAAZHJzL2Rvd25y&#10;ZXYueG1sUEsFBgAAAAAEAAQA8wAAAMEFAAAAAA==&#10;" filled="t" strokecolor="gray" strokeweight="2.25pt">
                  <v:textbox inset=",0,,0">
                    <w:txbxContent>
                      <w:p w14:paraId="475290A5" w14:textId="77777777" w:rsidR="003D623C" w:rsidRDefault="003D623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rtl/>
            <w:lang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9010611" wp14:editId="6E4309C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905694977" name="מחבר חץ ישר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w16sdtfl="http://schemas.microsoft.com/office/word/2024/wordml/sdtformatlock" xmlns:w16du="http://schemas.microsoft.com/office/word/2023/wordml/word16du" xmlns:oel="http://schemas.microsoft.com/office/2019/extlst">
              <w:pict>
                <v:shapetype w14:anchorId="4B3316E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72F3" w14:textId="77777777" w:rsidR="00851B08" w:rsidRDefault="00851B08" w:rsidP="00EE107D">
      <w:pPr>
        <w:spacing w:line="240" w:lineRule="auto"/>
      </w:pPr>
      <w:r>
        <w:separator/>
      </w:r>
    </w:p>
  </w:footnote>
  <w:footnote w:type="continuationSeparator" w:id="0">
    <w:p w14:paraId="60C39923" w14:textId="77777777" w:rsidR="00851B08" w:rsidRDefault="00851B08" w:rsidP="00EE10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D5B80"/>
    <w:multiLevelType w:val="multilevel"/>
    <w:tmpl w:val="58D43884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96FCC"/>
    <w:multiLevelType w:val="multilevel"/>
    <w:tmpl w:val="E230D91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51FE2"/>
    <w:multiLevelType w:val="multilevel"/>
    <w:tmpl w:val="D792A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AC7712"/>
    <w:multiLevelType w:val="hybridMultilevel"/>
    <w:tmpl w:val="73F62778"/>
    <w:lvl w:ilvl="0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CD3A81"/>
    <w:multiLevelType w:val="multilevel"/>
    <w:tmpl w:val="96D628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74FB4"/>
    <w:multiLevelType w:val="multilevel"/>
    <w:tmpl w:val="632E7AD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770A4F"/>
    <w:multiLevelType w:val="multilevel"/>
    <w:tmpl w:val="7A7A1550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265A6E"/>
    <w:multiLevelType w:val="multilevel"/>
    <w:tmpl w:val="77FA516E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E2EBA"/>
    <w:multiLevelType w:val="hybridMultilevel"/>
    <w:tmpl w:val="7E3A1A7E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74B40"/>
    <w:multiLevelType w:val="multilevel"/>
    <w:tmpl w:val="8204451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902180"/>
    <w:multiLevelType w:val="multilevel"/>
    <w:tmpl w:val="14AEB16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F40481"/>
    <w:multiLevelType w:val="multilevel"/>
    <w:tmpl w:val="48E60D64"/>
    <w:lvl w:ilvl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1274224"/>
    <w:multiLevelType w:val="multilevel"/>
    <w:tmpl w:val="438EF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3C39F0"/>
    <w:multiLevelType w:val="multilevel"/>
    <w:tmpl w:val="14427A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  <w:bCs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756454A5"/>
    <w:multiLevelType w:val="multilevel"/>
    <w:tmpl w:val="B882DEB6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E06D91"/>
    <w:multiLevelType w:val="multilevel"/>
    <w:tmpl w:val="BA362A1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A857F0"/>
    <w:multiLevelType w:val="multilevel"/>
    <w:tmpl w:val="123C0B44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F85518"/>
    <w:multiLevelType w:val="multilevel"/>
    <w:tmpl w:val="8C646F52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12"/>
  </w:num>
  <w:num w:numId="5">
    <w:abstractNumId w:val="13"/>
  </w:num>
  <w:num w:numId="6">
    <w:abstractNumId w:val="5"/>
  </w:num>
  <w:num w:numId="7">
    <w:abstractNumId w:val="15"/>
  </w:num>
  <w:num w:numId="8">
    <w:abstractNumId w:val="16"/>
  </w:num>
  <w:num w:numId="9">
    <w:abstractNumId w:val="6"/>
  </w:num>
  <w:num w:numId="10">
    <w:abstractNumId w:val="9"/>
  </w:num>
  <w:num w:numId="11">
    <w:abstractNumId w:val="17"/>
  </w:num>
  <w:num w:numId="12">
    <w:abstractNumId w:val="14"/>
  </w:num>
  <w:num w:numId="13">
    <w:abstractNumId w:val="1"/>
  </w:num>
  <w:num w:numId="14">
    <w:abstractNumId w:val="10"/>
  </w:num>
  <w:num w:numId="15">
    <w:abstractNumId w:val="3"/>
  </w:num>
  <w:num w:numId="16">
    <w:abstractNumId w:val="7"/>
  </w:num>
  <w:num w:numId="17">
    <w:abstractNumId w:val="0"/>
  </w:num>
  <w:num w:numId="1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B7B"/>
    <w:rsid w:val="0007176D"/>
    <w:rsid w:val="00100AE5"/>
    <w:rsid w:val="00192A4E"/>
    <w:rsid w:val="0021225B"/>
    <w:rsid w:val="0027572E"/>
    <w:rsid w:val="00280F75"/>
    <w:rsid w:val="00287C06"/>
    <w:rsid w:val="003455ED"/>
    <w:rsid w:val="00351D41"/>
    <w:rsid w:val="003630BD"/>
    <w:rsid w:val="003D623C"/>
    <w:rsid w:val="004A106F"/>
    <w:rsid w:val="00545C26"/>
    <w:rsid w:val="005853E2"/>
    <w:rsid w:val="00605134"/>
    <w:rsid w:val="00607E86"/>
    <w:rsid w:val="00634266"/>
    <w:rsid w:val="00646F45"/>
    <w:rsid w:val="007164A3"/>
    <w:rsid w:val="00770CD0"/>
    <w:rsid w:val="00851B08"/>
    <w:rsid w:val="00857700"/>
    <w:rsid w:val="00936CA0"/>
    <w:rsid w:val="009E43D9"/>
    <w:rsid w:val="00AB7228"/>
    <w:rsid w:val="00B15106"/>
    <w:rsid w:val="00BF313D"/>
    <w:rsid w:val="00CC6D83"/>
    <w:rsid w:val="00D1468A"/>
    <w:rsid w:val="00DC5321"/>
    <w:rsid w:val="00E742E2"/>
    <w:rsid w:val="00EC5426"/>
    <w:rsid w:val="00EE107D"/>
    <w:rsid w:val="00F30A55"/>
    <w:rsid w:val="00FD1B7B"/>
    <w:rsid w:val="00FE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D20F61"/>
  <w15:docId w15:val="{6516846B-B38D-4520-A252-839D272D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e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BF31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07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07D"/>
  </w:style>
  <w:style w:type="paragraph" w:styleId="Footer">
    <w:name w:val="footer"/>
    <w:basedOn w:val="Normal"/>
    <w:link w:val="FooterChar"/>
    <w:uiPriority w:val="99"/>
    <w:unhideWhenUsed/>
    <w:rsid w:val="00EE107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07D"/>
  </w:style>
  <w:style w:type="character" w:styleId="LineNumber">
    <w:name w:val="line number"/>
    <w:basedOn w:val="DefaultParagraphFont"/>
    <w:uiPriority w:val="99"/>
    <w:semiHidden/>
    <w:unhideWhenUsed/>
    <w:rsid w:val="003D62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2CDB-0013-4EBC-BA99-77AF81A5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1024</Words>
  <Characters>5120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bd alkader Ghoroob</cp:lastModifiedBy>
  <cp:revision>16</cp:revision>
  <dcterms:created xsi:type="dcterms:W3CDTF">2025-02-27T20:25:00Z</dcterms:created>
  <dcterms:modified xsi:type="dcterms:W3CDTF">2025-03-19T14:39:00Z</dcterms:modified>
</cp:coreProperties>
</file>